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84" w:rsidRDefault="00493184" w:rsidP="00493184">
      <w:pPr>
        <w:pStyle w:val="a3"/>
      </w:pPr>
      <w:r w:rsidRPr="00493184">
        <w:t xml:space="preserve">श्रित् </w:t>
      </w:r>
      <w:r w:rsidRPr="00493184">
        <w:rPr>
          <w:i/>
        </w:rPr>
        <w:t>s</w:t>
      </w:r>
      <w:r w:rsidRPr="00493184">
        <w:t>ri</w:t>
      </w:r>
      <w:r>
        <w:t>-</w:t>
      </w:r>
      <w:r w:rsidRPr="00493184">
        <w:t>t, a. [√</w:t>
      </w:r>
      <w:r w:rsidRPr="00493184">
        <w:rPr>
          <w:i/>
        </w:rPr>
        <w:t>s</w:t>
      </w:r>
      <w:r w:rsidRPr="00493184">
        <w:t xml:space="preserve">ri] -°, having acquired, </w:t>
      </w:r>
      <w:r w:rsidRPr="00493184">
        <w:rPr>
          <w:i/>
        </w:rPr>
        <w:t>in</w:t>
      </w:r>
      <w:r w:rsidRPr="00493184">
        <w:t xml:space="preserve"> </w:t>
      </w:r>
      <w:r w:rsidRPr="00493184">
        <w:rPr>
          <w:b/>
          <w:bCs/>
        </w:rPr>
        <w:t>uddhati-</w:t>
      </w:r>
      <w:r w:rsidRPr="00493184">
        <w:rPr>
          <w:b/>
          <w:bCs/>
          <w:i/>
        </w:rPr>
        <w:t>s</w:t>
      </w:r>
      <w:r w:rsidRPr="00493184">
        <w:rPr>
          <w:b/>
          <w:bCs/>
        </w:rPr>
        <w:t>rit,</w:t>
      </w:r>
      <w:r w:rsidRPr="00493184">
        <w:t xml:space="preserve"> a. towering </w:t>
      </w:r>
      <w:r w:rsidRPr="00493184">
        <w:rPr>
          <w:i/>
        </w:rPr>
        <w:t>and</w:t>
      </w:r>
      <w:r w:rsidRPr="00493184">
        <w:t xml:space="preserve"> arrogant.</w:t>
      </w:r>
      <w:r w:rsidRPr="00493184">
        <w:br/>
        <w:t xml:space="preserve">श्रित </w:t>
      </w:r>
      <w:r w:rsidRPr="00493184">
        <w:rPr>
          <w:i/>
        </w:rPr>
        <w:t>s</w:t>
      </w:r>
      <w:r w:rsidRPr="00493184">
        <w:t>rita, pp. √</w:t>
      </w:r>
      <w:r w:rsidRPr="00493184">
        <w:rPr>
          <w:i/>
        </w:rPr>
        <w:t>s</w:t>
      </w:r>
      <w:r w:rsidRPr="00493184">
        <w:t>râ &amp; √</w:t>
      </w:r>
      <w:r w:rsidRPr="00493184">
        <w:rPr>
          <w:i/>
        </w:rPr>
        <w:t>s</w:t>
      </w:r>
      <w:r w:rsidRPr="00493184">
        <w:t>ri.</w:t>
      </w:r>
      <w:r w:rsidRPr="00493184">
        <w:br/>
        <w:t>श्रिया</w:t>
      </w:r>
      <w:r>
        <w:t xml:space="preserve"> </w:t>
      </w:r>
      <w:r w:rsidRPr="00493184">
        <w:rPr>
          <w:i/>
        </w:rPr>
        <w:t>s</w:t>
      </w:r>
      <w:r w:rsidRPr="00493184">
        <w:t>riy-</w:t>
      </w:r>
      <w:r>
        <w:t xml:space="preserve">â, </w:t>
      </w:r>
      <w:r w:rsidRPr="00493184">
        <w:t>f. (</w:t>
      </w:r>
      <w:r w:rsidRPr="00493184">
        <w:rPr>
          <w:i/>
        </w:rPr>
        <w:t>collateral form of</w:t>
      </w:r>
      <w:r w:rsidRPr="00493184">
        <w:t xml:space="preserve"> </w:t>
      </w:r>
      <w:r w:rsidRPr="00493184">
        <w:rPr>
          <w:i/>
        </w:rPr>
        <w:t>s</w:t>
      </w:r>
      <w:r w:rsidRPr="00493184">
        <w:t>r</w:t>
      </w:r>
      <w:r>
        <w:t>î</w:t>
      </w:r>
      <w:r w:rsidRPr="00493184">
        <w:t>) prosperity, fortune (</w:t>
      </w:r>
      <w:r w:rsidRPr="00493184">
        <w:rPr>
          <w:i/>
        </w:rPr>
        <w:t>rare</w:t>
      </w:r>
      <w:r>
        <w:t>).</w:t>
      </w:r>
    </w:p>
    <w:p w:rsidR="00493184" w:rsidRDefault="00AA36D2" w:rsidP="00493184">
      <w:pPr>
        <w:pStyle w:val="a3"/>
      </w:pPr>
      <w:r w:rsidRPr="00AA36D2">
        <w:t>श्रिष्</w:t>
      </w:r>
      <w:r>
        <w:t xml:space="preserve"> </w:t>
      </w:r>
      <w:r w:rsidRPr="00AA36D2">
        <w:rPr>
          <w:i/>
        </w:rPr>
        <w:t>S</w:t>
      </w:r>
      <w:r w:rsidRPr="00AA36D2">
        <w:t xml:space="preserve">RISH, I. P. </w:t>
      </w:r>
      <w:r w:rsidRPr="00AA36D2">
        <w:rPr>
          <w:b/>
          <w:i/>
        </w:rPr>
        <w:t>s</w:t>
      </w:r>
      <w:r w:rsidRPr="00AA36D2">
        <w:rPr>
          <w:b/>
        </w:rPr>
        <w:t>resha</w:t>
      </w:r>
      <w:r w:rsidRPr="00AA36D2">
        <w:t xml:space="preserve"> (</w:t>
      </w:r>
      <w:r w:rsidRPr="00AA36D2">
        <w:rPr>
          <w:i/>
        </w:rPr>
        <w:t>in</w:t>
      </w:r>
      <w:r w:rsidRPr="00AA36D2">
        <w:t xml:space="preserve"> </w:t>
      </w:r>
      <w:r w:rsidRPr="00AA36D2">
        <w:rPr>
          <w:b/>
          <w:i/>
        </w:rPr>
        <w:t>s</w:t>
      </w:r>
      <w:r w:rsidRPr="00AA36D2">
        <w:rPr>
          <w:b/>
        </w:rPr>
        <w:t>reshâma</w:t>
      </w:r>
      <w:r w:rsidRPr="00AA36D2">
        <w:t xml:space="preserve">, </w:t>
      </w:r>
      <w:r>
        <w:t>RV.</w:t>
      </w:r>
      <w:r w:rsidRPr="00AA36D2">
        <w:t>), join, unite</w:t>
      </w:r>
      <w:r>
        <w:t>.</w:t>
      </w:r>
      <w:r w:rsidRPr="00AA36D2">
        <w:t xml:space="preserve"> </w:t>
      </w:r>
      <w:r w:rsidRPr="00AA36D2">
        <w:rPr>
          <w:b/>
        </w:rPr>
        <w:t>abhi</w:t>
      </w:r>
      <w:r w:rsidRPr="00AA36D2">
        <w:t xml:space="preserve">, </w:t>
      </w:r>
      <w:r w:rsidRPr="00AA36D2">
        <w:rPr>
          <w:i/>
        </w:rPr>
        <w:t>in</w:t>
      </w:r>
      <w:r w:rsidRPr="00AA36D2">
        <w:t xml:space="preserve"> ab. inf. </w:t>
      </w:r>
      <w:r w:rsidRPr="00AA36D2">
        <w:rPr>
          <w:b/>
        </w:rPr>
        <w:t>-</w:t>
      </w:r>
      <w:r w:rsidRPr="00AA36D2">
        <w:rPr>
          <w:b/>
          <w:i/>
        </w:rPr>
        <w:t>s</w:t>
      </w:r>
      <w:r w:rsidRPr="00AA36D2">
        <w:rPr>
          <w:b/>
        </w:rPr>
        <w:t>rísha</w:t>
      </w:r>
      <w:r w:rsidRPr="00AA36D2">
        <w:rPr>
          <w:b/>
          <w:i/>
        </w:rPr>
        <w:t>h</w:t>
      </w:r>
      <w:r>
        <w:t>, to unite (RV.</w:t>
      </w:r>
      <w:r w:rsidRPr="00AA36D2">
        <w:t xml:space="preserve">). </w:t>
      </w:r>
      <w:r w:rsidRPr="00AA36D2">
        <w:rPr>
          <w:b/>
        </w:rPr>
        <w:t>â</w:t>
      </w:r>
      <w:r w:rsidRPr="00AA36D2">
        <w:t>, adhere to (lc.)</w:t>
      </w:r>
      <w:r>
        <w:t>.</w:t>
      </w:r>
    </w:p>
    <w:p w:rsidR="00AA36D2" w:rsidRDefault="00AA36D2" w:rsidP="00493184">
      <w:pPr>
        <w:pStyle w:val="a3"/>
      </w:pPr>
    </w:p>
    <w:p w:rsidR="00AA36D2" w:rsidRDefault="00AA36D2" w:rsidP="00493184">
      <w:pPr>
        <w:pStyle w:val="a3"/>
      </w:pPr>
      <w:r w:rsidRPr="00AA36D2">
        <w:t>श्री</w:t>
      </w:r>
      <w:r w:rsidR="006D114A">
        <w:t xml:space="preserve"> </w:t>
      </w:r>
      <w:r w:rsidR="006D114A" w:rsidRPr="006D114A">
        <w:t xml:space="preserve">1. </w:t>
      </w:r>
      <w:r w:rsidR="006D114A" w:rsidRPr="006D114A">
        <w:rPr>
          <w:i/>
        </w:rPr>
        <w:t>S</w:t>
      </w:r>
      <w:r w:rsidR="006D114A" w:rsidRPr="006D114A">
        <w:t>R</w:t>
      </w:r>
      <w:r w:rsidR="006D114A">
        <w:t>Î</w:t>
      </w:r>
      <w:r w:rsidR="006D114A" w:rsidRPr="006D114A">
        <w:t xml:space="preserve"> (=</w:t>
      </w:r>
      <w:r w:rsidR="006D114A">
        <w:t xml:space="preserve"> </w:t>
      </w:r>
      <w:r w:rsidR="006D114A" w:rsidRPr="006D114A">
        <w:rPr>
          <w:i/>
        </w:rPr>
        <w:t>S</w:t>
      </w:r>
      <w:r w:rsidR="006D114A" w:rsidRPr="006D114A">
        <w:t>R</w:t>
      </w:r>
      <w:r w:rsidR="006D114A">
        <w:t>Â</w:t>
      </w:r>
      <w:r w:rsidR="006D114A" w:rsidRPr="006D114A">
        <w:t>),</w:t>
      </w:r>
      <w:r w:rsidR="006D114A">
        <w:t xml:space="preserve"> </w:t>
      </w:r>
      <w:r w:rsidR="006D114A" w:rsidRPr="006D114A">
        <w:t xml:space="preserve">IX. P. </w:t>
      </w:r>
      <w:r w:rsidR="006D114A" w:rsidRPr="006D114A">
        <w:rPr>
          <w:b/>
          <w:i/>
        </w:rPr>
        <w:t>s</w:t>
      </w:r>
      <w:r w:rsidR="006D114A" w:rsidRPr="006D114A">
        <w:rPr>
          <w:b/>
        </w:rPr>
        <w:t>rî</w:t>
      </w:r>
      <w:r w:rsidR="006D114A" w:rsidRPr="006D114A">
        <w:rPr>
          <w:b/>
          <w:i/>
        </w:rPr>
        <w:t>n</w:t>
      </w:r>
      <w:r w:rsidR="006D114A" w:rsidRPr="006D114A">
        <w:rPr>
          <w:b/>
        </w:rPr>
        <w:t>âti</w:t>
      </w:r>
      <w:r w:rsidR="006D114A" w:rsidRPr="006D114A">
        <w:t>, cook.</w:t>
      </w:r>
    </w:p>
    <w:p w:rsidR="00AA36D2" w:rsidRDefault="00AA36D2" w:rsidP="00493184">
      <w:pPr>
        <w:pStyle w:val="a3"/>
      </w:pPr>
      <w:r w:rsidRPr="00AA36D2">
        <w:t>श्री</w:t>
      </w:r>
      <w:r w:rsidR="006D114A">
        <w:t xml:space="preserve"> </w:t>
      </w:r>
      <w:r w:rsidR="00551DFF">
        <w:t>2</w:t>
      </w:r>
      <w:r w:rsidR="006D114A" w:rsidRPr="006D114A">
        <w:t xml:space="preserve">. </w:t>
      </w:r>
      <w:r w:rsidR="006D114A" w:rsidRPr="006D114A">
        <w:rPr>
          <w:i/>
        </w:rPr>
        <w:t>S</w:t>
      </w:r>
      <w:r w:rsidR="006D114A" w:rsidRPr="006D114A">
        <w:t>R</w:t>
      </w:r>
      <w:r w:rsidR="006D114A">
        <w:t>Î,</w:t>
      </w:r>
      <w:r w:rsidR="006D114A" w:rsidRPr="006D114A">
        <w:t xml:space="preserve"> IX. P. </w:t>
      </w:r>
      <w:r w:rsidR="006D114A" w:rsidRPr="006D114A">
        <w:rPr>
          <w:b/>
          <w:i/>
        </w:rPr>
        <w:t>s</w:t>
      </w:r>
      <w:r w:rsidR="006D114A" w:rsidRPr="006D114A">
        <w:rPr>
          <w:b/>
        </w:rPr>
        <w:t>rî</w:t>
      </w:r>
      <w:r w:rsidR="006D114A" w:rsidRPr="006D114A">
        <w:rPr>
          <w:b/>
          <w:i/>
        </w:rPr>
        <w:t>n</w:t>
      </w:r>
      <w:r w:rsidR="006D114A" w:rsidRPr="006D114A">
        <w:rPr>
          <w:b/>
        </w:rPr>
        <w:t>â</w:t>
      </w:r>
      <w:r w:rsidR="006D114A" w:rsidRPr="006D114A">
        <w:t xml:space="preserve">, mix, mingle, with (in.; V.): pp. </w:t>
      </w:r>
      <w:r w:rsidR="006D114A" w:rsidRPr="006D114A">
        <w:rPr>
          <w:b/>
          <w:i/>
        </w:rPr>
        <w:t>s</w:t>
      </w:r>
      <w:r w:rsidR="006D114A" w:rsidRPr="006D114A">
        <w:rPr>
          <w:b/>
        </w:rPr>
        <w:t>rîtá</w:t>
      </w:r>
      <w:r w:rsidR="006D114A" w:rsidRPr="006D114A">
        <w:t xml:space="preserve">, mixed with (in.; RV.). </w:t>
      </w:r>
      <w:r w:rsidR="006D114A" w:rsidRPr="006D114A">
        <w:rPr>
          <w:b/>
        </w:rPr>
        <w:t>abhi</w:t>
      </w:r>
      <w:r w:rsidR="006D114A" w:rsidRPr="006D114A">
        <w:t xml:space="preserve">, P., </w:t>
      </w:r>
      <w:r w:rsidR="006D114A">
        <w:rPr>
          <w:b/>
        </w:rPr>
        <w:t>â</w:t>
      </w:r>
      <w:r w:rsidR="006D114A" w:rsidRPr="006D114A">
        <w:t>, Â. id. (RV.).</w:t>
      </w:r>
    </w:p>
    <w:p w:rsidR="00AA36D2" w:rsidRDefault="00AA36D2" w:rsidP="00493184">
      <w:pPr>
        <w:pStyle w:val="a3"/>
      </w:pPr>
      <w:r w:rsidRPr="00AA36D2">
        <w:t>श्री</w:t>
      </w:r>
      <w:r w:rsidR="006D114A">
        <w:t xml:space="preserve"> </w:t>
      </w:r>
      <w:r w:rsidR="006D114A" w:rsidRPr="006D114A">
        <w:t xml:space="preserve">3. </w:t>
      </w:r>
      <w:r w:rsidR="006D114A" w:rsidRPr="006D114A">
        <w:rPr>
          <w:i/>
        </w:rPr>
        <w:t>S</w:t>
      </w:r>
      <w:r w:rsidR="006D114A" w:rsidRPr="006D114A">
        <w:t>R</w:t>
      </w:r>
      <w:r w:rsidR="006D114A">
        <w:t>Î</w:t>
      </w:r>
      <w:r w:rsidR="006D114A" w:rsidRPr="006D114A">
        <w:t xml:space="preserve"> (=</w:t>
      </w:r>
      <w:r w:rsidR="006D114A">
        <w:t xml:space="preserve"> </w:t>
      </w:r>
      <w:r w:rsidR="006D114A" w:rsidRPr="006D114A">
        <w:rPr>
          <w:i/>
        </w:rPr>
        <w:t>S</w:t>
      </w:r>
      <w:r w:rsidR="006D114A">
        <w:t>R</w:t>
      </w:r>
      <w:r w:rsidR="006D114A" w:rsidRPr="006D114A">
        <w:t xml:space="preserve">l), IX. P. </w:t>
      </w:r>
      <w:r w:rsidR="006D114A" w:rsidRPr="006D114A">
        <w:rPr>
          <w:i/>
        </w:rPr>
        <w:t>only</w:t>
      </w:r>
      <w:r w:rsidR="006D114A" w:rsidRPr="006D114A">
        <w:t xml:space="preserve"> pt. </w:t>
      </w:r>
      <w:r w:rsidR="006D114A" w:rsidRPr="006D114A">
        <w:rPr>
          <w:b/>
          <w:i/>
        </w:rPr>
        <w:t>s</w:t>
      </w:r>
      <w:r w:rsidR="006D114A" w:rsidRPr="006D114A">
        <w:rPr>
          <w:b/>
        </w:rPr>
        <w:t>rî</w:t>
      </w:r>
      <w:r w:rsidR="006D114A" w:rsidRPr="006D114A">
        <w:rPr>
          <w:b/>
          <w:i/>
        </w:rPr>
        <w:t>n</w:t>
      </w:r>
      <w:r w:rsidR="006D114A" w:rsidRPr="006D114A">
        <w:rPr>
          <w:b/>
        </w:rPr>
        <w:t>át</w:t>
      </w:r>
      <w:r w:rsidR="006D114A" w:rsidRPr="006D114A">
        <w:t xml:space="preserve">, diffusing light (RV.). </w:t>
      </w:r>
      <w:r w:rsidR="006D114A" w:rsidRPr="006D114A">
        <w:rPr>
          <w:b/>
        </w:rPr>
        <w:t>abhi</w:t>
      </w:r>
      <w:r w:rsidR="006D114A" w:rsidRPr="006D114A">
        <w:t xml:space="preserve">, procure (V.). </w:t>
      </w:r>
      <w:r w:rsidR="006D114A" w:rsidRPr="006D114A">
        <w:rPr>
          <w:b/>
        </w:rPr>
        <w:t>sam</w:t>
      </w:r>
      <w:r w:rsidR="006D114A" w:rsidRPr="006D114A">
        <w:t>, unite with (in.; V.).</w:t>
      </w:r>
    </w:p>
    <w:p w:rsidR="006D114A" w:rsidRDefault="00493184" w:rsidP="00493184">
      <w:pPr>
        <w:pStyle w:val="a3"/>
      </w:pPr>
      <w:r w:rsidRPr="00493184">
        <w:t xml:space="preserve">श्री </w:t>
      </w:r>
      <w:r w:rsidRPr="00493184">
        <w:rPr>
          <w:i/>
        </w:rPr>
        <w:t>s</w:t>
      </w:r>
      <w:r w:rsidRPr="00493184">
        <w:t>r</w:t>
      </w:r>
      <w:r w:rsidR="006D114A">
        <w:t>î́</w:t>
      </w:r>
      <w:r w:rsidRPr="00493184">
        <w:t xml:space="preserve">, f. [√3. </w:t>
      </w:r>
      <w:r w:rsidRPr="00493184">
        <w:rPr>
          <w:i/>
        </w:rPr>
        <w:t>s</w:t>
      </w:r>
      <w:r w:rsidRPr="00493184">
        <w:t>rî] splendour, beauty; prosperity, fortune, wealth; high position, glory, majesty, royal dignity (sts.</w:t>
      </w:r>
      <w:r w:rsidRPr="00493184">
        <w:rPr>
          <w:i/>
        </w:rPr>
        <w:t xml:space="preserve"> personified; </w:t>
      </w:r>
      <w:r w:rsidRPr="00493184">
        <w:t xml:space="preserve">C.); royal insignia </w:t>
      </w:r>
      <w:r w:rsidRPr="00493184">
        <w:rPr>
          <w:i/>
        </w:rPr>
        <w:t>(</w:t>
      </w:r>
      <w:r w:rsidRPr="00493184">
        <w:t>C.</w:t>
      </w:r>
      <w:r w:rsidRPr="00493184">
        <w:rPr>
          <w:i/>
        </w:rPr>
        <w:t>, rare)</w:t>
      </w:r>
      <w:r w:rsidRPr="006D114A">
        <w:t>;</w:t>
      </w:r>
      <w:r w:rsidRPr="00493184">
        <w:rPr>
          <w:i/>
        </w:rPr>
        <w:t xml:space="preserve"> personified as</w:t>
      </w:r>
      <w:r w:rsidRPr="00493184">
        <w:t xml:space="preserve"> goddess of beauty </w:t>
      </w:r>
      <w:r w:rsidRPr="00493184">
        <w:rPr>
          <w:i/>
        </w:rPr>
        <w:t xml:space="preserve">and </w:t>
      </w:r>
      <w:r w:rsidRPr="00493184">
        <w:t xml:space="preserve">esp. of prosperity </w:t>
      </w:r>
      <w:r w:rsidRPr="00493184">
        <w:rPr>
          <w:i/>
        </w:rPr>
        <w:t>(</w:t>
      </w:r>
      <w:r w:rsidRPr="00493184">
        <w:t>Br.</w:t>
      </w:r>
      <w:r w:rsidRPr="00493184">
        <w:rPr>
          <w:i/>
        </w:rPr>
        <w:t xml:space="preserve">, rare; </w:t>
      </w:r>
      <w:r w:rsidRPr="00493184">
        <w:t>C.</w:t>
      </w:r>
      <w:r w:rsidRPr="00493184">
        <w:rPr>
          <w:i/>
        </w:rPr>
        <w:t>) produced at the churning of the ocean, wife of Vish</w:t>
      </w:r>
      <w:r w:rsidRPr="00493184">
        <w:t>n</w:t>
      </w:r>
      <w:r w:rsidRPr="00493184">
        <w:rPr>
          <w:i/>
        </w:rPr>
        <w:t xml:space="preserve">u; in </w:t>
      </w:r>
      <w:r w:rsidRPr="00493184">
        <w:t>C.</w:t>
      </w:r>
      <w:r w:rsidRPr="00493184">
        <w:rPr>
          <w:i/>
        </w:rPr>
        <w:t xml:space="preserve"> often </w:t>
      </w:r>
      <w:r w:rsidRPr="00DA32A6">
        <w:t>°-</w:t>
      </w:r>
      <w:r w:rsidR="006D114A" w:rsidRPr="00DA32A6">
        <w:t xml:space="preserve"> </w:t>
      </w:r>
      <w:r w:rsidRPr="00DA32A6">
        <w:t>(=</w:t>
      </w:r>
      <w:r w:rsidRPr="00493184">
        <w:rPr>
          <w:i/>
        </w:rPr>
        <w:t xml:space="preserve"> the</w:t>
      </w:r>
      <w:r w:rsidRPr="00493184">
        <w:t xml:space="preserve"> famous </w:t>
      </w:r>
      <w:r w:rsidRPr="00493184">
        <w:rPr>
          <w:i/>
        </w:rPr>
        <w:t>or</w:t>
      </w:r>
      <w:r w:rsidRPr="00493184">
        <w:t xml:space="preserve"> glorious) </w:t>
      </w:r>
      <w:r w:rsidRPr="00493184">
        <w:rPr>
          <w:i/>
        </w:rPr>
        <w:t xml:space="preserve">in </w:t>
      </w:r>
      <w:r w:rsidRPr="00493184">
        <w:t>Ns.</w:t>
      </w:r>
      <w:r w:rsidRPr="00493184">
        <w:rPr>
          <w:i/>
        </w:rPr>
        <w:t xml:space="preserve"> of gods, men, places, </w:t>
      </w:r>
      <w:r w:rsidRPr="00493184">
        <w:t>Ts.</w:t>
      </w:r>
      <w:r w:rsidRPr="00493184">
        <w:rPr>
          <w:i/>
        </w:rPr>
        <w:t xml:space="preserve"> of books, to express distinction or eminence: </w:t>
      </w:r>
      <w:r w:rsidRPr="00493184">
        <w:t>sts.</w:t>
      </w:r>
      <w:r w:rsidRPr="00493184">
        <w:rPr>
          <w:i/>
        </w:rPr>
        <w:t xml:space="preserve"> also -° of names of persons: </w:t>
      </w:r>
      <w:r w:rsidRPr="00493184">
        <w:t>d.</w:t>
      </w:r>
      <w:r w:rsidRPr="00493184">
        <w:rPr>
          <w:i/>
        </w:rPr>
        <w:t xml:space="preserve"> </w:t>
      </w:r>
      <w:r w:rsidRPr="006D114A">
        <w:rPr>
          <w:b/>
          <w:i/>
        </w:rPr>
        <w:t>s</w:t>
      </w:r>
      <w:r w:rsidRPr="006D114A">
        <w:rPr>
          <w:b/>
          <w:bCs/>
        </w:rPr>
        <w:t>riyé</w:t>
      </w:r>
      <w:r w:rsidRPr="00493184">
        <w:rPr>
          <w:b/>
          <w:bCs/>
        </w:rPr>
        <w:t>,</w:t>
      </w:r>
      <w:r w:rsidRPr="00493184">
        <w:t xml:space="preserve"> </w:t>
      </w:r>
      <w:r w:rsidRPr="00493184">
        <w:rPr>
          <w:b/>
          <w:bCs/>
          <w:i/>
        </w:rPr>
        <w:t>s</w:t>
      </w:r>
      <w:r w:rsidRPr="00493184">
        <w:rPr>
          <w:b/>
          <w:bCs/>
        </w:rPr>
        <w:t>riyaí,</w:t>
      </w:r>
      <w:r w:rsidRPr="00493184">
        <w:t xml:space="preserve"> beauteously, splendidly, gloriously </w:t>
      </w:r>
      <w:r w:rsidRPr="00493184">
        <w:rPr>
          <w:i/>
        </w:rPr>
        <w:t>(</w:t>
      </w:r>
      <w:r w:rsidRPr="00493184">
        <w:t>V.</w:t>
      </w:r>
      <w:r w:rsidRPr="00493184">
        <w:rPr>
          <w:i/>
        </w:rPr>
        <w:t xml:space="preserve">); </w:t>
      </w:r>
      <w:r w:rsidRPr="006D114A">
        <w:rPr>
          <w:b/>
          <w:i/>
        </w:rPr>
        <w:t>s</w:t>
      </w:r>
      <w:r w:rsidRPr="006D114A">
        <w:rPr>
          <w:b/>
          <w:bCs/>
        </w:rPr>
        <w:t>riya</w:t>
      </w:r>
      <w:r w:rsidRPr="00493184">
        <w:rPr>
          <w:b/>
          <w:bCs/>
        </w:rPr>
        <w:t xml:space="preserve"> âtma</w:t>
      </w:r>
      <w:r w:rsidRPr="00493184">
        <w:rPr>
          <w:b/>
          <w:bCs/>
          <w:i/>
        </w:rPr>
        <w:t>g</w:t>
      </w:r>
      <w:r w:rsidRPr="00493184">
        <w:rPr>
          <w:b/>
          <w:bCs/>
        </w:rPr>
        <w:t>â</w:t>
      </w:r>
      <w:r w:rsidRPr="00493184">
        <w:rPr>
          <w:b/>
          <w:bCs/>
          <w:i/>
        </w:rPr>
        <w:t>h</w:t>
      </w:r>
      <w:r w:rsidRPr="00493184">
        <w:t>, (sons of beauty =) horses.</w:t>
      </w:r>
      <w:r w:rsidRPr="00493184">
        <w:br/>
      </w:r>
      <w:r w:rsidR="006D114A" w:rsidRPr="006D114A">
        <w:t>श्रीक</w:t>
      </w:r>
      <w:r w:rsidR="006D114A">
        <w:t xml:space="preserve"> </w:t>
      </w:r>
      <w:r w:rsidR="006D114A" w:rsidRPr="006D114A">
        <w:rPr>
          <w:i/>
        </w:rPr>
        <w:t>s</w:t>
      </w:r>
      <w:r w:rsidR="006D114A" w:rsidRPr="006D114A">
        <w:t>r</w:t>
      </w:r>
      <w:r w:rsidR="006D114A">
        <w:t>î</w:t>
      </w:r>
      <w:r w:rsidR="006D114A" w:rsidRPr="006D114A">
        <w:t xml:space="preserve">-ka, -° a. = </w:t>
      </w:r>
      <w:r w:rsidR="006D114A" w:rsidRPr="006D114A">
        <w:rPr>
          <w:i/>
        </w:rPr>
        <w:t>s</w:t>
      </w:r>
      <w:r w:rsidR="006D114A" w:rsidRPr="006D114A">
        <w:t>r</w:t>
      </w:r>
      <w:r w:rsidR="006D114A">
        <w:t>î</w:t>
      </w:r>
      <w:r w:rsidR="006D114A" w:rsidRPr="006D114A">
        <w:t>, beauty, splendour, hig</w:t>
      </w:r>
      <w:r w:rsidR="006D114A">
        <w:t xml:space="preserve">h position, royal dignity; </w:t>
      </w:r>
      <w:r w:rsidR="006D114A" w:rsidRPr="006D114A">
        <w:rPr>
          <w:b/>
        </w:rPr>
        <w:t>-ka</w:t>
      </w:r>
      <w:r w:rsidR="006D114A" w:rsidRPr="006D114A">
        <w:rPr>
          <w:b/>
          <w:i/>
        </w:rPr>
        <w:t>nth</w:t>
      </w:r>
      <w:r w:rsidR="006D114A" w:rsidRPr="006D114A">
        <w:rPr>
          <w:b/>
        </w:rPr>
        <w:t>a</w:t>
      </w:r>
      <w:r w:rsidR="006D114A" w:rsidRPr="006D114A">
        <w:t xml:space="preserve">, m. ep. </w:t>
      </w:r>
      <w:r w:rsidR="006D114A" w:rsidRPr="006D114A">
        <w:rPr>
          <w:i/>
        </w:rPr>
        <w:t>of</w:t>
      </w:r>
      <w:r w:rsidR="006D114A" w:rsidRPr="006D114A">
        <w:t xml:space="preserve"> </w:t>
      </w:r>
      <w:r w:rsidR="006D114A" w:rsidRPr="006D114A">
        <w:rPr>
          <w:i/>
        </w:rPr>
        <w:t>S</w:t>
      </w:r>
      <w:r w:rsidR="006D114A">
        <w:t>iva</w:t>
      </w:r>
      <w:r w:rsidR="006D114A" w:rsidRPr="006D114A">
        <w:t xml:space="preserve">; N.; ep. </w:t>
      </w:r>
      <w:r w:rsidR="006D114A" w:rsidRPr="006D114A">
        <w:rPr>
          <w:i/>
        </w:rPr>
        <w:t>of</w:t>
      </w:r>
      <w:r w:rsidR="006D114A" w:rsidRPr="006D114A">
        <w:t xml:space="preserve"> Bhavabh</w:t>
      </w:r>
      <w:r w:rsidR="006D114A">
        <w:t>û</w:t>
      </w:r>
      <w:r w:rsidR="006D114A" w:rsidRPr="006D114A">
        <w:t xml:space="preserve">ti; N. </w:t>
      </w:r>
      <w:r w:rsidR="006D114A" w:rsidRPr="006D114A">
        <w:rPr>
          <w:i/>
        </w:rPr>
        <w:t>of a region</w:t>
      </w:r>
      <w:r w:rsidR="006D114A" w:rsidRPr="006D114A">
        <w:t xml:space="preserve"> (: </w:t>
      </w:r>
      <w:r w:rsidR="006D114A" w:rsidRPr="006D114A">
        <w:rPr>
          <w:b/>
        </w:rPr>
        <w:t>-de</w:t>
      </w:r>
      <w:r w:rsidR="006D114A" w:rsidRPr="006D114A">
        <w:rPr>
          <w:b/>
          <w:i/>
        </w:rPr>
        <w:t>s</w:t>
      </w:r>
      <w:r w:rsidR="006D114A" w:rsidRPr="006D114A">
        <w:rPr>
          <w:b/>
        </w:rPr>
        <w:t>a</w:t>
      </w:r>
      <w:r w:rsidR="006D114A" w:rsidRPr="006D114A">
        <w:t xml:space="preserve">, </w:t>
      </w:r>
      <w:r w:rsidR="006D114A" w:rsidRPr="006D114A">
        <w:rPr>
          <w:b/>
        </w:rPr>
        <w:t>-vishaya</w:t>
      </w:r>
      <w:r w:rsidR="006D114A">
        <w:t xml:space="preserve">, m. id.); </w:t>
      </w:r>
      <w:r w:rsidR="006D114A" w:rsidRPr="006D114A">
        <w:rPr>
          <w:b/>
        </w:rPr>
        <w:t>-ka</w:t>
      </w:r>
      <w:r w:rsidR="006D114A" w:rsidRPr="006D114A">
        <w:rPr>
          <w:b/>
          <w:i/>
        </w:rPr>
        <w:t>nth</w:t>
      </w:r>
      <w:r w:rsidR="006D114A" w:rsidRPr="006D114A">
        <w:rPr>
          <w:b/>
        </w:rPr>
        <w:t>a-ka</w:t>
      </w:r>
      <w:r w:rsidR="006D114A" w:rsidRPr="006D114A">
        <w:rPr>
          <w:b/>
          <w:i/>
        </w:rPr>
        <w:t>nth</w:t>
      </w:r>
      <w:r w:rsidR="006D114A" w:rsidRPr="006D114A">
        <w:rPr>
          <w:b/>
        </w:rPr>
        <w:t>a</w:t>
      </w:r>
      <w:r w:rsidR="006D114A" w:rsidRPr="006D114A">
        <w:t xml:space="preserve">, m. </w:t>
      </w:r>
      <w:r w:rsidR="006D114A" w:rsidRPr="006D114A">
        <w:rPr>
          <w:i/>
        </w:rPr>
        <w:t>S</w:t>
      </w:r>
      <w:r w:rsidR="006D114A" w:rsidRPr="006D114A">
        <w:t xml:space="preserve">iva's neck; </w:t>
      </w:r>
      <w:r w:rsidR="006D114A" w:rsidRPr="006D114A">
        <w:rPr>
          <w:b/>
        </w:rPr>
        <w:t>-ka</w:t>
      </w:r>
      <w:r w:rsidR="006D114A" w:rsidRPr="006D114A">
        <w:rPr>
          <w:b/>
          <w:i/>
        </w:rPr>
        <w:t>nth</w:t>
      </w:r>
      <w:r w:rsidR="006D114A" w:rsidRPr="006D114A">
        <w:rPr>
          <w:b/>
        </w:rPr>
        <w:t>a-nilaya</w:t>
      </w:r>
      <w:r w:rsidR="006D114A" w:rsidRPr="006D114A">
        <w:t xml:space="preserve">, m. N. </w:t>
      </w:r>
      <w:r w:rsidR="006D114A" w:rsidRPr="006D114A">
        <w:rPr>
          <w:i/>
        </w:rPr>
        <w:t>of</w:t>
      </w:r>
      <w:r w:rsidR="006D114A" w:rsidRPr="006D114A">
        <w:t xml:space="preserve"> </w:t>
      </w:r>
      <w:r w:rsidR="006D114A" w:rsidRPr="006D114A">
        <w:rPr>
          <w:i/>
        </w:rPr>
        <w:t>a country</w:t>
      </w:r>
      <w:r w:rsidR="006D114A" w:rsidRPr="006D114A">
        <w:t xml:space="preserve">; </w:t>
      </w:r>
      <w:r w:rsidR="006D114A" w:rsidRPr="006D114A">
        <w:rPr>
          <w:b/>
        </w:rPr>
        <w:t>-ka</w:t>
      </w:r>
      <w:r w:rsidR="006D114A" w:rsidRPr="006D114A">
        <w:rPr>
          <w:b/>
          <w:i/>
        </w:rPr>
        <w:t>nth</w:t>
      </w:r>
      <w:r w:rsidR="006D114A" w:rsidRPr="006D114A">
        <w:rPr>
          <w:b/>
        </w:rPr>
        <w:t>îya</w:t>
      </w:r>
      <w:r w:rsidR="006D114A" w:rsidRPr="006D114A">
        <w:t xml:space="preserve">, a. relating to </w:t>
      </w:r>
      <w:r w:rsidR="006D114A" w:rsidRPr="006D114A">
        <w:rPr>
          <w:i/>
        </w:rPr>
        <w:t>S</w:t>
      </w:r>
      <w:r w:rsidR="006D114A" w:rsidRPr="006D114A">
        <w:t xml:space="preserve">iva; </w:t>
      </w:r>
      <w:r w:rsidR="006D114A" w:rsidRPr="006D114A">
        <w:rPr>
          <w:b/>
        </w:rPr>
        <w:t>-kayya-sv</w:t>
      </w:r>
      <w:r w:rsidR="006D114A">
        <w:rPr>
          <w:b/>
        </w:rPr>
        <w:t>â</w:t>
      </w:r>
      <w:r w:rsidR="006D114A" w:rsidRPr="006D114A">
        <w:rPr>
          <w:b/>
        </w:rPr>
        <w:t>min</w:t>
      </w:r>
      <w:r w:rsidR="006D114A" w:rsidRPr="006D114A">
        <w:t xml:space="preserve">, N. </w:t>
      </w:r>
      <w:r w:rsidR="006D114A" w:rsidRPr="006D114A">
        <w:rPr>
          <w:i/>
        </w:rPr>
        <w:t>of a temple</w:t>
      </w:r>
      <w:r w:rsidR="006D114A" w:rsidRPr="006D114A">
        <w:t xml:space="preserve">; </w:t>
      </w:r>
      <w:r w:rsidR="006D114A" w:rsidRPr="006D114A">
        <w:rPr>
          <w:b/>
        </w:rPr>
        <w:t>-kara</w:t>
      </w:r>
      <w:r w:rsidR="006D114A" w:rsidRPr="006D114A">
        <w:t xml:space="preserve">, a. producing prosperity; </w:t>
      </w:r>
      <w:r w:rsidR="006D114A">
        <w:rPr>
          <w:b/>
        </w:rPr>
        <w:t>-kalla</w:t>
      </w:r>
      <w:r w:rsidR="006D114A" w:rsidRPr="006D114A">
        <w:rPr>
          <w:b/>
          <w:i/>
        </w:rPr>
        <w:t>t</w:t>
      </w:r>
      <w:r w:rsidR="006D114A" w:rsidRPr="006D114A">
        <w:rPr>
          <w:b/>
        </w:rPr>
        <w:t>a</w:t>
      </w:r>
      <w:r w:rsidR="006D114A" w:rsidRPr="006D114A">
        <w:t xml:space="preserve">, m. N. </w:t>
      </w:r>
      <w:r w:rsidR="006D114A" w:rsidRPr="006D114A">
        <w:rPr>
          <w:i/>
        </w:rPr>
        <w:t>of a Siddha</w:t>
      </w:r>
      <w:r w:rsidR="006D114A" w:rsidRPr="006D114A">
        <w:t>; (</w:t>
      </w:r>
      <w:r w:rsidR="006D114A" w:rsidRPr="006D114A">
        <w:rPr>
          <w:b/>
          <w:i/>
        </w:rPr>
        <w:t>s</w:t>
      </w:r>
      <w:r w:rsidR="006D114A" w:rsidRPr="006D114A">
        <w:rPr>
          <w:b/>
        </w:rPr>
        <w:t>rî́</w:t>
      </w:r>
      <w:r w:rsidR="006D114A" w:rsidRPr="006D114A">
        <w:t>)</w:t>
      </w:r>
      <w:r w:rsidR="006D114A" w:rsidRPr="006D114A">
        <w:rPr>
          <w:b/>
        </w:rPr>
        <w:t>-kâma</w:t>
      </w:r>
      <w:r w:rsidR="006D114A" w:rsidRPr="006D114A">
        <w:t xml:space="preserve">, a. (V.) desirous of distinction </w:t>
      </w:r>
      <w:r w:rsidR="006D114A" w:rsidRPr="006D114A">
        <w:rPr>
          <w:i/>
        </w:rPr>
        <w:t>or</w:t>
      </w:r>
      <w:r w:rsidR="006D114A" w:rsidRPr="006D114A">
        <w:t xml:space="preserve"> glory; </w:t>
      </w:r>
      <w:r w:rsidR="006D114A" w:rsidRPr="006D114A">
        <w:rPr>
          <w:b/>
        </w:rPr>
        <w:t>-kha</w:t>
      </w:r>
      <w:r w:rsidR="006D114A" w:rsidRPr="006D114A">
        <w:rPr>
          <w:b/>
          <w:i/>
        </w:rPr>
        <w:t>nd</w:t>
      </w:r>
      <w:r w:rsidR="006D114A" w:rsidRPr="006D114A">
        <w:rPr>
          <w:b/>
        </w:rPr>
        <w:t>a</w:t>
      </w:r>
      <w:r w:rsidR="006D114A" w:rsidRPr="006D114A">
        <w:t xml:space="preserve">, m. n. (?) (piece of splendour), sandal tree, sandal: </w:t>
      </w:r>
      <w:r w:rsidR="006D114A" w:rsidRPr="006D114A">
        <w:rPr>
          <w:b/>
        </w:rPr>
        <w:t>-dâsa</w:t>
      </w:r>
      <w:r w:rsidR="006D114A" w:rsidRPr="006D114A">
        <w:t>, m. N. (</w:t>
      </w:r>
      <w:r w:rsidR="006D114A">
        <w:t>P</w:t>
      </w:r>
      <w:r w:rsidR="006D114A" w:rsidRPr="006D114A">
        <w:t xml:space="preserve">r.), </w:t>
      </w:r>
      <w:r w:rsidR="006D114A" w:rsidRPr="006D114A">
        <w:rPr>
          <w:b/>
        </w:rPr>
        <w:t>-p</w:t>
      </w:r>
      <w:r w:rsidR="006D114A" w:rsidRPr="006D114A">
        <w:rPr>
          <w:b/>
          <w:i/>
        </w:rPr>
        <w:t>ri</w:t>
      </w:r>
      <w:r w:rsidR="006D114A" w:rsidRPr="006D114A">
        <w:rPr>
          <w:b/>
        </w:rPr>
        <w:t>thvî-dhara</w:t>
      </w:r>
      <w:r w:rsidR="006D114A" w:rsidRPr="006D114A">
        <w:t xml:space="preserve">, </w:t>
      </w:r>
      <w:r w:rsidR="006D114A" w:rsidRPr="006D114A">
        <w:rPr>
          <w:b/>
        </w:rPr>
        <w:t>-</w:t>
      </w:r>
      <w:r w:rsidR="006D114A" w:rsidRPr="006D114A">
        <w:rPr>
          <w:b/>
          <w:i/>
        </w:rPr>
        <w:t>s</w:t>
      </w:r>
      <w:r w:rsidR="006D114A" w:rsidRPr="006D114A">
        <w:rPr>
          <w:b/>
        </w:rPr>
        <w:t>aila</w:t>
      </w:r>
      <w:r w:rsidR="006D114A" w:rsidRPr="006D114A">
        <w:t xml:space="preserve">, m. Malaya range; </w:t>
      </w:r>
      <w:r w:rsidR="006D114A" w:rsidRPr="006D114A">
        <w:rPr>
          <w:b/>
        </w:rPr>
        <w:t>-garb</w:t>
      </w:r>
      <w:r w:rsidR="006D114A">
        <w:rPr>
          <w:b/>
        </w:rPr>
        <w:t>h</w:t>
      </w:r>
      <w:r w:rsidR="006D114A" w:rsidRPr="006D114A">
        <w:rPr>
          <w:b/>
        </w:rPr>
        <w:t>a</w:t>
      </w:r>
      <w:r w:rsidR="006D114A">
        <w:t xml:space="preserve">, </w:t>
      </w:r>
      <w:r w:rsidR="006D114A" w:rsidRPr="006D114A">
        <w:t xml:space="preserve">m. (having prosperity within), ep. </w:t>
      </w:r>
      <w:r w:rsidR="006D114A" w:rsidRPr="00576C33">
        <w:rPr>
          <w:i/>
        </w:rPr>
        <w:t>of</w:t>
      </w:r>
      <w:r w:rsidR="006D114A" w:rsidRPr="006D114A">
        <w:t xml:space="preserve"> Vish</w:t>
      </w:r>
      <w:r w:rsidR="00576C33" w:rsidRPr="00576C33">
        <w:rPr>
          <w:i/>
        </w:rPr>
        <w:t>n</w:t>
      </w:r>
      <w:r w:rsidR="006D114A" w:rsidRPr="006D114A">
        <w:t xml:space="preserve">u; N. </w:t>
      </w:r>
      <w:r w:rsidR="006D114A" w:rsidRPr="00576C33">
        <w:rPr>
          <w:i/>
        </w:rPr>
        <w:t>of a merchant</w:t>
      </w:r>
      <w:r w:rsidR="006D114A" w:rsidRPr="006D114A">
        <w:t xml:space="preserve">; </w:t>
      </w:r>
      <w:r w:rsidR="006D114A" w:rsidRPr="00576C33">
        <w:rPr>
          <w:b/>
        </w:rPr>
        <w:t>-g</w:t>
      </w:r>
      <w:r w:rsidR="00576C33" w:rsidRPr="00576C33">
        <w:rPr>
          <w:b/>
        </w:rPr>
        <w:t>u</w:t>
      </w:r>
      <w:r w:rsidR="006D114A" w:rsidRPr="00576C33">
        <w:rPr>
          <w:b/>
          <w:i/>
        </w:rPr>
        <w:t>n</w:t>
      </w:r>
      <w:r w:rsidR="00576C33" w:rsidRPr="00576C33">
        <w:rPr>
          <w:b/>
        </w:rPr>
        <w:t>a</w:t>
      </w:r>
      <w:r w:rsidR="006D114A" w:rsidRPr="00576C33">
        <w:rPr>
          <w:b/>
        </w:rPr>
        <w:t>-lekh</w:t>
      </w:r>
      <w:r w:rsidR="00576C33" w:rsidRPr="00576C33">
        <w:rPr>
          <w:b/>
        </w:rPr>
        <w:t>â</w:t>
      </w:r>
      <w:r w:rsidR="006D114A" w:rsidRPr="006D114A">
        <w:t xml:space="preserve">, f. </w:t>
      </w:r>
      <w:r w:rsidR="00576C33">
        <w:t>N</w:t>
      </w:r>
      <w:r w:rsidR="006D114A" w:rsidRPr="006D114A">
        <w:t xml:space="preserve">. </w:t>
      </w:r>
      <w:r w:rsidR="006D114A" w:rsidRPr="00576C33">
        <w:rPr>
          <w:i/>
        </w:rPr>
        <w:t>of a princess</w:t>
      </w:r>
      <w:r w:rsidR="006D114A" w:rsidRPr="006D114A">
        <w:t xml:space="preserve">; </w:t>
      </w:r>
      <w:r w:rsidR="006D114A" w:rsidRPr="00576C33">
        <w:rPr>
          <w:b/>
        </w:rPr>
        <w:t>-</w:t>
      </w:r>
      <w:r w:rsidR="00576C33" w:rsidRPr="00576C33">
        <w:rPr>
          <w:b/>
          <w:i/>
        </w:rPr>
        <w:t>k</w:t>
      </w:r>
      <w:r w:rsidR="006D114A" w:rsidRPr="00576C33">
        <w:rPr>
          <w:b/>
        </w:rPr>
        <w:t>a</w:t>
      </w:r>
      <w:r w:rsidR="00576C33" w:rsidRPr="00576C33">
        <w:rPr>
          <w:b/>
        </w:rPr>
        <w:t>ṅ</w:t>
      </w:r>
      <w:r w:rsidR="006D114A" w:rsidRPr="00576C33">
        <w:rPr>
          <w:b/>
        </w:rPr>
        <w:t>ku</w:t>
      </w:r>
      <w:r w:rsidR="00576C33" w:rsidRPr="00576C33">
        <w:rPr>
          <w:b/>
          <w:i/>
        </w:rPr>
        <w:t>n</w:t>
      </w:r>
      <w:r w:rsidR="006D114A" w:rsidRPr="00576C33">
        <w:rPr>
          <w:b/>
        </w:rPr>
        <w:t>a-vi</w:t>
      </w:r>
      <w:r w:rsidR="00576C33" w:rsidRPr="00576C33">
        <w:rPr>
          <w:b/>
        </w:rPr>
        <w:t>hâ</w:t>
      </w:r>
      <w:r w:rsidR="006D114A" w:rsidRPr="00576C33">
        <w:rPr>
          <w:b/>
        </w:rPr>
        <w:t>ra</w:t>
      </w:r>
      <w:r w:rsidR="006D114A" w:rsidRPr="006D114A">
        <w:t xml:space="preserve">, m. N. </w:t>
      </w:r>
      <w:r w:rsidR="006D114A" w:rsidRPr="00576C33">
        <w:rPr>
          <w:i/>
        </w:rPr>
        <w:t>of</w:t>
      </w:r>
      <w:r w:rsidR="006D114A" w:rsidRPr="006D114A">
        <w:t xml:space="preserve"> </w:t>
      </w:r>
      <w:r w:rsidR="006D114A" w:rsidRPr="00576C33">
        <w:rPr>
          <w:i/>
        </w:rPr>
        <w:t>a Buddhistic</w:t>
      </w:r>
      <w:r w:rsidR="006D114A" w:rsidRPr="006D114A">
        <w:t xml:space="preserve"> monastery; </w:t>
      </w:r>
      <w:r w:rsidR="006D114A" w:rsidRPr="00576C33">
        <w:rPr>
          <w:b/>
        </w:rPr>
        <w:t>-</w:t>
      </w:r>
      <w:r w:rsidR="00576C33" w:rsidRPr="00576C33">
        <w:rPr>
          <w:b/>
          <w:i/>
        </w:rPr>
        <w:t>k</w:t>
      </w:r>
      <w:r w:rsidR="006D114A" w:rsidRPr="00576C33">
        <w:rPr>
          <w:b/>
        </w:rPr>
        <w:t>a</w:t>
      </w:r>
      <w:r w:rsidR="006D114A" w:rsidRPr="00576C33">
        <w:rPr>
          <w:b/>
          <w:i/>
        </w:rPr>
        <w:t>nd</w:t>
      </w:r>
      <w:r w:rsidR="00576C33" w:rsidRPr="00576C33">
        <w:rPr>
          <w:b/>
        </w:rPr>
        <w:t>a</w:t>
      </w:r>
      <w:r w:rsidR="006D114A" w:rsidRPr="006D114A">
        <w:t xml:space="preserve">, m. </w:t>
      </w:r>
      <w:r w:rsidR="00576C33">
        <w:t>N</w:t>
      </w:r>
      <w:r w:rsidR="006D114A" w:rsidRPr="006D114A">
        <w:t xml:space="preserve">. </w:t>
      </w:r>
      <w:r w:rsidR="006D114A" w:rsidRPr="00576C33">
        <w:rPr>
          <w:i/>
        </w:rPr>
        <w:t>of a</w:t>
      </w:r>
      <w:r w:rsidR="006D114A" w:rsidRPr="006D114A">
        <w:t xml:space="preserve"> passionate </w:t>
      </w:r>
      <w:r w:rsidR="006D114A" w:rsidRPr="00576C33">
        <w:rPr>
          <w:i/>
        </w:rPr>
        <w:t>man</w:t>
      </w:r>
      <w:r w:rsidR="006D114A" w:rsidRPr="006D114A">
        <w:t xml:space="preserve">; </w:t>
      </w:r>
      <w:r w:rsidR="006D114A" w:rsidRPr="00576C33">
        <w:rPr>
          <w:b/>
        </w:rPr>
        <w:t>-</w:t>
      </w:r>
      <w:r w:rsidR="00576C33" w:rsidRPr="00576C33">
        <w:rPr>
          <w:b/>
          <w:i/>
        </w:rPr>
        <w:t>k</w:t>
      </w:r>
      <w:r w:rsidR="006D114A" w:rsidRPr="00576C33">
        <w:rPr>
          <w:b/>
        </w:rPr>
        <w:t>andra</w:t>
      </w:r>
      <w:r w:rsidR="006D114A" w:rsidRPr="006D114A">
        <w:t xml:space="preserve">, m. N.; </w:t>
      </w:r>
      <w:r w:rsidR="006D114A" w:rsidRPr="00576C33">
        <w:rPr>
          <w:b/>
        </w:rPr>
        <w:t>-</w:t>
      </w:r>
      <w:r w:rsidR="006D114A" w:rsidRPr="00576C33">
        <w:rPr>
          <w:b/>
          <w:i/>
        </w:rPr>
        <w:t>d</w:t>
      </w:r>
      <w:r w:rsidR="00576C33" w:rsidRPr="00576C33">
        <w:rPr>
          <w:b/>
          <w:i/>
        </w:rPr>
        <w:t>h</w:t>
      </w:r>
      <w:r w:rsidR="006D114A" w:rsidRPr="00576C33">
        <w:rPr>
          <w:b/>
        </w:rPr>
        <w:t>akka</w:t>
      </w:r>
      <w:r w:rsidR="006D114A" w:rsidRPr="006D114A">
        <w:t xml:space="preserve">, N. </w:t>
      </w:r>
      <w:r w:rsidR="006D114A" w:rsidRPr="00576C33">
        <w:rPr>
          <w:i/>
        </w:rPr>
        <w:t>of a locality</w:t>
      </w:r>
      <w:r w:rsidR="006D114A" w:rsidRPr="006D114A">
        <w:t xml:space="preserve">; </w:t>
      </w:r>
      <w:r w:rsidR="006D114A" w:rsidRPr="00576C33">
        <w:rPr>
          <w:b/>
        </w:rPr>
        <w:t>-da</w:t>
      </w:r>
      <w:r w:rsidR="006D114A" w:rsidRPr="006D114A">
        <w:t xml:space="preserve">, a. bestowing prosperity; </w:t>
      </w:r>
      <w:r w:rsidR="006D114A" w:rsidRPr="00576C33">
        <w:rPr>
          <w:b/>
        </w:rPr>
        <w:t>-datta</w:t>
      </w:r>
      <w:r w:rsidR="006D114A" w:rsidRPr="006D114A">
        <w:t xml:space="preserve">, m. N.; </w:t>
      </w:r>
      <w:r w:rsidR="006D114A" w:rsidRPr="00576C33">
        <w:rPr>
          <w:b/>
        </w:rPr>
        <w:t>-dar</w:t>
      </w:r>
      <w:r w:rsidR="006D114A" w:rsidRPr="00576C33">
        <w:rPr>
          <w:b/>
          <w:i/>
        </w:rPr>
        <w:t>s</w:t>
      </w:r>
      <w:r w:rsidR="006D114A" w:rsidRPr="00576C33">
        <w:rPr>
          <w:b/>
        </w:rPr>
        <w:t>ana</w:t>
      </w:r>
      <w:r w:rsidR="006D114A" w:rsidRPr="006D114A">
        <w:t xml:space="preserve">, m. N.; </w:t>
      </w:r>
      <w:r w:rsidR="006D114A" w:rsidRPr="00576C33">
        <w:rPr>
          <w:b/>
        </w:rPr>
        <w:t>-deva</w:t>
      </w:r>
      <w:r w:rsidR="006D114A" w:rsidRPr="006D114A">
        <w:t xml:space="preserve">, m. </w:t>
      </w:r>
      <w:r w:rsidR="00576C33">
        <w:t>N</w:t>
      </w:r>
      <w:r w:rsidR="006D114A" w:rsidRPr="006D114A">
        <w:t xml:space="preserve">.; </w:t>
      </w:r>
      <w:r w:rsidR="006D114A" w:rsidRPr="00576C33">
        <w:rPr>
          <w:b/>
        </w:rPr>
        <w:t>-dhara</w:t>
      </w:r>
      <w:r w:rsidR="006D114A" w:rsidRPr="006D114A">
        <w:t xml:space="preserve">, m. (bearer of prosperity), ep. </w:t>
      </w:r>
      <w:r w:rsidR="006D114A" w:rsidRPr="00576C33">
        <w:rPr>
          <w:i/>
        </w:rPr>
        <w:t>and</w:t>
      </w:r>
      <w:r w:rsidR="006D114A" w:rsidRPr="006D114A">
        <w:t xml:space="preserve"> </w:t>
      </w:r>
      <w:r w:rsidR="006D114A" w:rsidRPr="00576C33">
        <w:rPr>
          <w:i/>
        </w:rPr>
        <w:t>form of</w:t>
      </w:r>
      <w:r w:rsidR="006D114A" w:rsidRPr="006D114A">
        <w:t xml:space="preserve"> Vish</w:t>
      </w:r>
      <w:r w:rsidR="006D114A" w:rsidRPr="00576C33">
        <w:rPr>
          <w:i/>
        </w:rPr>
        <w:t>n</w:t>
      </w:r>
      <w:r w:rsidR="00576C33">
        <w:t>u-</w:t>
      </w:r>
      <w:r w:rsidR="006D114A" w:rsidRPr="006D114A">
        <w:t>K</w:t>
      </w:r>
      <w:r w:rsidR="006D114A" w:rsidRPr="00576C33">
        <w:rPr>
          <w:i/>
        </w:rPr>
        <w:t>ri</w:t>
      </w:r>
      <w:r w:rsidR="00576C33">
        <w:t>sh</w:t>
      </w:r>
      <w:r w:rsidR="00576C33" w:rsidRPr="00576C33">
        <w:rPr>
          <w:i/>
        </w:rPr>
        <w:t>n</w:t>
      </w:r>
      <w:r w:rsidR="00576C33">
        <w:t>a</w:t>
      </w:r>
      <w:r w:rsidR="006D114A" w:rsidRPr="006D114A">
        <w:t xml:space="preserve">; N.: </w:t>
      </w:r>
      <w:r w:rsidR="006D114A" w:rsidRPr="00576C33">
        <w:rPr>
          <w:b/>
        </w:rPr>
        <w:t>-sv</w:t>
      </w:r>
      <w:r w:rsidR="00576C33" w:rsidRPr="00576C33">
        <w:rPr>
          <w:b/>
        </w:rPr>
        <w:t>â</w:t>
      </w:r>
      <w:r w:rsidR="006D114A" w:rsidRPr="00576C33">
        <w:rPr>
          <w:b/>
        </w:rPr>
        <w:t>min</w:t>
      </w:r>
      <w:r w:rsidR="006D114A" w:rsidRPr="006D114A">
        <w:t xml:space="preserve">, m. N. </w:t>
      </w:r>
      <w:r w:rsidR="006D114A" w:rsidRPr="00576C33">
        <w:rPr>
          <w:i/>
        </w:rPr>
        <w:t>of a commentator on the</w:t>
      </w:r>
      <w:r w:rsidR="006D114A" w:rsidRPr="006D114A">
        <w:t xml:space="preserve"> </w:t>
      </w:r>
      <w:r w:rsidR="006D114A" w:rsidRPr="00576C33">
        <w:rPr>
          <w:i/>
        </w:rPr>
        <w:t>Bhagavadg</w:t>
      </w:r>
      <w:r w:rsidR="00576C33">
        <w:rPr>
          <w:i/>
        </w:rPr>
        <w:t>î</w:t>
      </w:r>
      <w:r w:rsidR="006D114A" w:rsidRPr="00576C33">
        <w:rPr>
          <w:i/>
        </w:rPr>
        <w:t>t</w:t>
      </w:r>
      <w:r w:rsidR="00576C33">
        <w:rPr>
          <w:i/>
        </w:rPr>
        <w:t>â</w:t>
      </w:r>
      <w:r w:rsidR="006D114A" w:rsidRPr="006D114A">
        <w:t xml:space="preserve">, </w:t>
      </w:r>
      <w:r w:rsidR="006D114A" w:rsidRPr="00576C33">
        <w:rPr>
          <w:i/>
        </w:rPr>
        <w:t>the</w:t>
      </w:r>
      <w:r w:rsidR="006D114A" w:rsidRPr="006D114A">
        <w:t xml:space="preserve"> </w:t>
      </w:r>
      <w:r w:rsidR="006D114A" w:rsidRPr="00576C33">
        <w:rPr>
          <w:i/>
        </w:rPr>
        <w:t>Bh</w:t>
      </w:r>
      <w:r w:rsidR="00576C33" w:rsidRPr="00576C33">
        <w:rPr>
          <w:i/>
        </w:rPr>
        <w:t>â</w:t>
      </w:r>
      <w:r w:rsidR="006D114A" w:rsidRPr="00576C33">
        <w:rPr>
          <w:i/>
        </w:rPr>
        <w:t>gavata-</w:t>
      </w:r>
      <w:r w:rsidR="00151752">
        <w:rPr>
          <w:i/>
        </w:rPr>
        <w:t>P.</w:t>
      </w:r>
      <w:r w:rsidR="006D114A" w:rsidRPr="00576C33">
        <w:rPr>
          <w:i/>
        </w:rPr>
        <w:t xml:space="preserve"> and</w:t>
      </w:r>
      <w:r w:rsidR="00576C33" w:rsidRPr="00576C33">
        <w:rPr>
          <w:i/>
        </w:rPr>
        <w:t xml:space="preserve"> </w:t>
      </w:r>
      <w:r w:rsidR="006D114A" w:rsidRPr="00576C33">
        <w:rPr>
          <w:i/>
        </w:rPr>
        <w:t>the</w:t>
      </w:r>
      <w:r w:rsidR="00576C33" w:rsidRPr="00576C33">
        <w:rPr>
          <w:i/>
        </w:rPr>
        <w:t xml:space="preserve"> </w:t>
      </w:r>
      <w:r w:rsidR="006D114A" w:rsidRPr="00576C33">
        <w:rPr>
          <w:i/>
        </w:rPr>
        <w:t>Vish</w:t>
      </w:r>
      <w:r w:rsidR="006D114A" w:rsidRPr="00576C33">
        <w:t>n</w:t>
      </w:r>
      <w:r w:rsidR="006D114A" w:rsidRPr="00576C33">
        <w:rPr>
          <w:i/>
        </w:rPr>
        <w:t>u-Pur</w:t>
      </w:r>
      <w:r w:rsidR="00576C33" w:rsidRPr="00576C33">
        <w:rPr>
          <w:i/>
        </w:rPr>
        <w:t>â</w:t>
      </w:r>
      <w:r w:rsidR="00576C33" w:rsidRPr="00576C33">
        <w:t>n</w:t>
      </w:r>
      <w:r w:rsidR="006D114A" w:rsidRPr="00576C33">
        <w:rPr>
          <w:i/>
        </w:rPr>
        <w:t>a</w:t>
      </w:r>
      <w:r w:rsidR="006D114A" w:rsidRPr="006D114A">
        <w:t xml:space="preserve">; </w:t>
      </w:r>
      <w:r w:rsidR="006D114A" w:rsidRPr="00576C33">
        <w:rPr>
          <w:b/>
        </w:rPr>
        <w:t>-naga</w:t>
      </w:r>
      <w:r w:rsidR="00576C33" w:rsidRPr="00576C33">
        <w:rPr>
          <w:b/>
        </w:rPr>
        <w:t>ra</w:t>
      </w:r>
      <w:r w:rsidR="006D114A" w:rsidRPr="006D114A">
        <w:t>,</w:t>
      </w:r>
      <w:r w:rsidR="00576C33" w:rsidRPr="006D114A">
        <w:t xml:space="preserve"> </w:t>
      </w:r>
      <w:r w:rsidR="006D114A" w:rsidRPr="006D114A">
        <w:t>n.,</w:t>
      </w:r>
      <w:r w:rsidR="00576C33">
        <w:t xml:space="preserve"> </w:t>
      </w:r>
      <w:r w:rsidR="00576C33" w:rsidRPr="00576C33">
        <w:rPr>
          <w:b/>
        </w:rPr>
        <w:t>î</w:t>
      </w:r>
      <w:r w:rsidR="006D114A" w:rsidRPr="006D114A">
        <w:t>, f. N.</w:t>
      </w:r>
      <w:r w:rsidR="00576C33">
        <w:t xml:space="preserve"> </w:t>
      </w:r>
      <w:r w:rsidR="006D114A" w:rsidRPr="00576C33">
        <w:rPr>
          <w:i/>
        </w:rPr>
        <w:t>of</w:t>
      </w:r>
      <w:r w:rsidR="00576C33" w:rsidRPr="00576C33">
        <w:rPr>
          <w:i/>
        </w:rPr>
        <w:t xml:space="preserve"> </w:t>
      </w:r>
      <w:r w:rsidR="006D114A" w:rsidRPr="00576C33">
        <w:rPr>
          <w:i/>
        </w:rPr>
        <w:t>a town</w:t>
      </w:r>
      <w:r w:rsidR="006D114A" w:rsidRPr="006D114A">
        <w:t xml:space="preserve">; </w:t>
      </w:r>
      <w:r w:rsidR="006D114A" w:rsidRPr="00576C33">
        <w:rPr>
          <w:b/>
        </w:rPr>
        <w:t>-narendra-prabh</w:t>
      </w:r>
      <w:r w:rsidR="00576C33" w:rsidRPr="00576C33">
        <w:rPr>
          <w:b/>
        </w:rPr>
        <w:t>â</w:t>
      </w:r>
      <w:r w:rsidR="006D114A" w:rsidRPr="006D114A">
        <w:t xml:space="preserve">, f. </w:t>
      </w:r>
      <w:r w:rsidR="00576C33">
        <w:t>N</w:t>
      </w:r>
      <w:r w:rsidR="006D114A" w:rsidRPr="006D114A">
        <w:t xml:space="preserve">.; </w:t>
      </w:r>
      <w:r w:rsidR="006D114A" w:rsidRPr="00576C33">
        <w:rPr>
          <w:b/>
        </w:rPr>
        <w:t>-narendra</w:t>
      </w:r>
      <w:r w:rsidR="00576C33">
        <w:rPr>
          <w:rFonts w:ascii="MS Mincho" w:eastAsia="MS Mincho" w:hAnsi="MS Mincho" w:cs="MS Mincho" w:hint="eastAsia"/>
          <w:b/>
        </w:rPr>
        <w:t>‿</w:t>
      </w:r>
      <w:r w:rsidR="00576C33">
        <w:rPr>
          <w:b/>
        </w:rPr>
        <w:t>î</w:t>
      </w:r>
      <w:r w:rsidR="006D114A" w:rsidRPr="00576C33">
        <w:rPr>
          <w:b/>
          <w:i/>
        </w:rPr>
        <w:t>s</w:t>
      </w:r>
      <w:r w:rsidR="006D114A" w:rsidRPr="00576C33">
        <w:rPr>
          <w:b/>
        </w:rPr>
        <w:t>vara</w:t>
      </w:r>
      <w:r w:rsidR="006D114A" w:rsidRPr="006D114A">
        <w:t>, m.</w:t>
      </w:r>
      <w:r w:rsidR="00576C33">
        <w:t xml:space="preserve"> </w:t>
      </w:r>
      <w:r w:rsidR="006D114A" w:rsidRPr="006D114A">
        <w:t>N.</w:t>
      </w:r>
      <w:r w:rsidR="00576C33">
        <w:t xml:space="preserve"> </w:t>
      </w:r>
      <w:r w:rsidR="006D114A" w:rsidRPr="00576C33">
        <w:rPr>
          <w:i/>
        </w:rPr>
        <w:t>of</w:t>
      </w:r>
      <w:r w:rsidR="00576C33" w:rsidRPr="00576C33">
        <w:rPr>
          <w:i/>
        </w:rPr>
        <w:t xml:space="preserve"> </w:t>
      </w:r>
      <w:r w:rsidR="006D114A" w:rsidRPr="00576C33">
        <w:rPr>
          <w:i/>
        </w:rPr>
        <w:t>a statue of</w:t>
      </w:r>
      <w:r w:rsidR="006D114A" w:rsidRPr="006D114A">
        <w:t xml:space="preserve"> </w:t>
      </w:r>
      <w:r w:rsidR="006D114A" w:rsidRPr="00576C33">
        <w:t>S</w:t>
      </w:r>
      <w:r w:rsidR="006D114A" w:rsidRPr="00576C33">
        <w:rPr>
          <w:i/>
        </w:rPr>
        <w:t>iva</w:t>
      </w:r>
      <w:r w:rsidR="006D114A" w:rsidRPr="006D114A">
        <w:t xml:space="preserve"> </w:t>
      </w:r>
      <w:r w:rsidR="006D114A" w:rsidRPr="00576C33">
        <w:rPr>
          <w:i/>
        </w:rPr>
        <w:t>erected by</w:t>
      </w:r>
      <w:r w:rsidR="006D114A" w:rsidRPr="006D114A">
        <w:t xml:space="preserve"> </w:t>
      </w:r>
      <w:r w:rsidR="00576C33" w:rsidRPr="00576C33">
        <w:rPr>
          <w:i/>
        </w:rPr>
        <w:t>S</w:t>
      </w:r>
      <w:r w:rsidR="006D114A" w:rsidRPr="006D114A">
        <w:t>r</w:t>
      </w:r>
      <w:r w:rsidR="00576C33">
        <w:t>î</w:t>
      </w:r>
      <w:r w:rsidR="006D114A" w:rsidRPr="006D114A">
        <w:t>narendra-prabh</w:t>
      </w:r>
      <w:r w:rsidR="00576C33">
        <w:t>â</w:t>
      </w:r>
      <w:r w:rsidR="006D114A" w:rsidRPr="006D114A">
        <w:t xml:space="preserve">; </w:t>
      </w:r>
      <w:r w:rsidR="006D114A" w:rsidRPr="00576C33">
        <w:rPr>
          <w:b/>
        </w:rPr>
        <w:t>-niv</w:t>
      </w:r>
      <w:r w:rsidR="00576C33" w:rsidRPr="00576C33">
        <w:rPr>
          <w:b/>
        </w:rPr>
        <w:t>â</w:t>
      </w:r>
      <w:r w:rsidR="006D114A" w:rsidRPr="00576C33">
        <w:rPr>
          <w:b/>
        </w:rPr>
        <w:t>sa</w:t>
      </w:r>
      <w:r w:rsidR="006D114A" w:rsidRPr="006D114A">
        <w:t xml:space="preserve">, m. abode of </w:t>
      </w:r>
      <w:r w:rsidR="00576C33" w:rsidRPr="00576C33">
        <w:rPr>
          <w:i/>
        </w:rPr>
        <w:t>S</w:t>
      </w:r>
      <w:r w:rsidR="006D114A" w:rsidRPr="006D114A">
        <w:t>r</w:t>
      </w:r>
      <w:r w:rsidR="00576C33">
        <w:t>î</w:t>
      </w:r>
      <w:r w:rsidR="006D114A" w:rsidRPr="006D114A">
        <w:t xml:space="preserve">; ep. </w:t>
      </w:r>
      <w:r w:rsidR="006D114A" w:rsidRPr="00576C33">
        <w:rPr>
          <w:i/>
        </w:rPr>
        <w:t>of</w:t>
      </w:r>
      <w:r w:rsidR="006D114A" w:rsidRPr="006D114A">
        <w:t xml:space="preserve"> Vish</w:t>
      </w:r>
      <w:r w:rsidR="00576C33" w:rsidRPr="00576C33">
        <w:rPr>
          <w:i/>
        </w:rPr>
        <w:t>n</w:t>
      </w:r>
      <w:r w:rsidR="006D114A" w:rsidRPr="006D114A">
        <w:t>u-K</w:t>
      </w:r>
      <w:r w:rsidR="006D114A" w:rsidRPr="00576C33">
        <w:rPr>
          <w:i/>
        </w:rPr>
        <w:t>ri</w:t>
      </w:r>
      <w:r w:rsidR="006D114A" w:rsidRPr="006D114A">
        <w:t>sh</w:t>
      </w:r>
      <w:r w:rsidR="00576C33" w:rsidRPr="00576C33">
        <w:rPr>
          <w:i/>
        </w:rPr>
        <w:t>n</w:t>
      </w:r>
      <w:r w:rsidR="006D114A" w:rsidRPr="006D114A">
        <w:t xml:space="preserve">a; N.; </w:t>
      </w:r>
      <w:r w:rsidR="006D114A" w:rsidRPr="00576C33">
        <w:rPr>
          <w:b/>
        </w:rPr>
        <w:t>-pati</w:t>
      </w:r>
      <w:r w:rsidR="006D114A" w:rsidRPr="006D114A">
        <w:t xml:space="preserve">, </w:t>
      </w:r>
      <w:r w:rsidR="00576C33">
        <w:t>m</w:t>
      </w:r>
      <w:r w:rsidR="006D114A" w:rsidRPr="006D114A">
        <w:t xml:space="preserve">. husband of </w:t>
      </w:r>
      <w:r w:rsidR="006D114A" w:rsidRPr="00576C33">
        <w:rPr>
          <w:i/>
        </w:rPr>
        <w:t>S</w:t>
      </w:r>
      <w:r w:rsidR="006D114A" w:rsidRPr="006D114A">
        <w:t>r</w:t>
      </w:r>
      <w:r w:rsidR="00576C33">
        <w:t>î,</w:t>
      </w:r>
      <w:r w:rsidR="006D114A" w:rsidRPr="006D114A">
        <w:t xml:space="preserve"> ep. </w:t>
      </w:r>
      <w:r w:rsidR="006D114A" w:rsidRPr="00576C33">
        <w:rPr>
          <w:i/>
        </w:rPr>
        <w:t>of</w:t>
      </w:r>
      <w:r w:rsidR="006D114A" w:rsidRPr="006D114A">
        <w:t xml:space="preserve"> Vish</w:t>
      </w:r>
      <w:r w:rsidR="006D114A" w:rsidRPr="00576C33">
        <w:rPr>
          <w:i/>
        </w:rPr>
        <w:t>n</w:t>
      </w:r>
      <w:r w:rsidR="006D114A" w:rsidRPr="006D114A">
        <w:t>u-K</w:t>
      </w:r>
      <w:r w:rsidR="006D114A" w:rsidRPr="00576C33">
        <w:rPr>
          <w:i/>
        </w:rPr>
        <w:t>ri</w:t>
      </w:r>
      <w:r w:rsidR="006D114A" w:rsidRPr="006D114A">
        <w:t>sh</w:t>
      </w:r>
      <w:r w:rsidR="006D114A" w:rsidRPr="00576C33">
        <w:rPr>
          <w:i/>
        </w:rPr>
        <w:t>n</w:t>
      </w:r>
      <w:r w:rsidR="00576C33">
        <w:t>a</w:t>
      </w:r>
      <w:r w:rsidR="006D114A" w:rsidRPr="006D114A">
        <w:t xml:space="preserve">; </w:t>
      </w:r>
      <w:r w:rsidR="00576C33">
        <w:t>N</w:t>
      </w:r>
      <w:r w:rsidR="006D114A" w:rsidRPr="006D114A">
        <w:t xml:space="preserve">.; </w:t>
      </w:r>
      <w:r w:rsidR="006D114A" w:rsidRPr="00576C33">
        <w:rPr>
          <w:b/>
        </w:rPr>
        <w:t>-par</w:t>
      </w:r>
      <w:r w:rsidR="006D114A" w:rsidRPr="00576C33">
        <w:rPr>
          <w:b/>
          <w:i/>
        </w:rPr>
        <w:t>n</w:t>
      </w:r>
      <w:r w:rsidR="006D114A" w:rsidRPr="00576C33">
        <w:rPr>
          <w:b/>
        </w:rPr>
        <w:t>a</w:t>
      </w:r>
      <w:r w:rsidR="006D114A" w:rsidRPr="006D114A">
        <w:t xml:space="preserve">, n. lotus; </w:t>
      </w:r>
      <w:r w:rsidR="006D114A" w:rsidRPr="00576C33">
        <w:rPr>
          <w:b/>
        </w:rPr>
        <w:t>-parvata</w:t>
      </w:r>
      <w:r w:rsidR="006D114A" w:rsidRPr="006D114A">
        <w:t xml:space="preserve">, m. N. </w:t>
      </w:r>
      <w:r w:rsidR="006D114A" w:rsidRPr="00576C33">
        <w:rPr>
          <w:i/>
        </w:rPr>
        <w:t>of various</w:t>
      </w:r>
      <w:r w:rsidR="006D114A" w:rsidRPr="006D114A">
        <w:t xml:space="preserve"> mountains; </w:t>
      </w:r>
      <w:r w:rsidR="006D114A" w:rsidRPr="00576C33">
        <w:rPr>
          <w:b/>
        </w:rPr>
        <w:t>-prada</w:t>
      </w:r>
      <w:r w:rsidR="006D114A" w:rsidRPr="006D114A">
        <w:t xml:space="preserve">, a. conferring prosperity; </w:t>
      </w:r>
      <w:r w:rsidR="006D114A" w:rsidRPr="00576C33">
        <w:rPr>
          <w:b/>
        </w:rPr>
        <w:t>-phala</w:t>
      </w:r>
      <w:r w:rsidR="006D114A" w:rsidRPr="006D114A">
        <w:t>, m. Bilva tree; n. (fruit of spl</w:t>
      </w:r>
      <w:r w:rsidR="00576C33">
        <w:t xml:space="preserve">endour), Bilva fruit; </w:t>
      </w:r>
      <w:r w:rsidR="00576C33" w:rsidRPr="00576C33">
        <w:rPr>
          <w:b/>
        </w:rPr>
        <w:t>-</w:t>
      </w:r>
      <w:r w:rsidR="006D114A" w:rsidRPr="00576C33">
        <w:rPr>
          <w:b/>
        </w:rPr>
        <w:t>baka</w:t>
      </w:r>
      <w:r w:rsidR="006D114A" w:rsidRPr="006D114A">
        <w:t xml:space="preserve">, m. N.; </w:t>
      </w:r>
      <w:r w:rsidR="006D114A" w:rsidRPr="00576C33">
        <w:rPr>
          <w:b/>
        </w:rPr>
        <w:t>-</w:t>
      </w:r>
      <w:r w:rsidR="00576C33" w:rsidRPr="00576C33">
        <w:rPr>
          <w:b/>
        </w:rPr>
        <w:t>b</w:t>
      </w:r>
      <w:r w:rsidR="006D114A" w:rsidRPr="00576C33">
        <w:rPr>
          <w:b/>
        </w:rPr>
        <w:t>hart</w:t>
      </w:r>
      <w:r w:rsidR="006D114A" w:rsidRPr="00576C33">
        <w:rPr>
          <w:b/>
          <w:i/>
        </w:rPr>
        <w:t>r</w:t>
      </w:r>
      <w:r w:rsidR="00576C33" w:rsidRPr="00576C33">
        <w:rPr>
          <w:b/>
          <w:i/>
        </w:rPr>
        <w:t>i</w:t>
      </w:r>
      <w:r w:rsidR="006D114A" w:rsidRPr="006D114A">
        <w:t xml:space="preserve">, m. husband of </w:t>
      </w:r>
      <w:r w:rsidR="006D114A" w:rsidRPr="00576C33">
        <w:rPr>
          <w:i/>
        </w:rPr>
        <w:t>S</w:t>
      </w:r>
      <w:r w:rsidR="00576C33">
        <w:t>rî</w:t>
      </w:r>
      <w:r w:rsidR="006D114A" w:rsidRPr="006D114A">
        <w:t>, K</w:t>
      </w:r>
      <w:r w:rsidR="006D114A" w:rsidRPr="00576C33">
        <w:rPr>
          <w:i/>
        </w:rPr>
        <w:t>ri</w:t>
      </w:r>
      <w:r w:rsidR="006D114A" w:rsidRPr="006D114A">
        <w:t>sh</w:t>
      </w:r>
      <w:r w:rsidR="006D114A" w:rsidRPr="00576C33">
        <w:rPr>
          <w:i/>
        </w:rPr>
        <w:t>n</w:t>
      </w:r>
      <w:r w:rsidR="00576C33">
        <w:t>a</w:t>
      </w:r>
      <w:r w:rsidR="006D114A" w:rsidRPr="006D114A">
        <w:t xml:space="preserve">; </w:t>
      </w:r>
      <w:r w:rsidR="006D114A" w:rsidRPr="00576C33">
        <w:rPr>
          <w:b/>
        </w:rPr>
        <w:t>-b</w:t>
      </w:r>
      <w:r w:rsidR="00576C33" w:rsidRPr="00576C33">
        <w:rPr>
          <w:b/>
        </w:rPr>
        <w:t>hu</w:t>
      </w:r>
      <w:r w:rsidR="006D114A" w:rsidRPr="00576C33">
        <w:rPr>
          <w:b/>
          <w:i/>
        </w:rPr>
        <w:t>g</w:t>
      </w:r>
      <w:r w:rsidR="006D114A" w:rsidRPr="00576C33">
        <w:rPr>
          <w:b/>
        </w:rPr>
        <w:t>a</w:t>
      </w:r>
      <w:r w:rsidR="006D114A" w:rsidRPr="006D114A">
        <w:t>, °</w:t>
      </w:r>
      <w:r w:rsidR="00576C33">
        <w:t>-</w:t>
      </w:r>
      <w:r w:rsidR="006D114A" w:rsidRPr="006D114A">
        <w:t xml:space="preserve">, arms of </w:t>
      </w:r>
      <w:r w:rsidR="006D114A" w:rsidRPr="00576C33">
        <w:rPr>
          <w:i/>
        </w:rPr>
        <w:t>a person</w:t>
      </w:r>
      <w:r w:rsidR="006D114A" w:rsidRPr="006D114A">
        <w:t xml:space="preserve"> </w:t>
      </w:r>
      <w:r w:rsidR="006D114A" w:rsidRPr="00576C33">
        <w:rPr>
          <w:i/>
        </w:rPr>
        <w:t>of</w:t>
      </w:r>
      <w:r w:rsidR="006D114A" w:rsidRPr="006D114A">
        <w:t xml:space="preserve"> high rank; </w:t>
      </w:r>
      <w:r w:rsidR="006D114A" w:rsidRPr="00576C33">
        <w:rPr>
          <w:b/>
        </w:rPr>
        <w:t>-mat</w:t>
      </w:r>
      <w:r w:rsidR="00576C33">
        <w:t xml:space="preserve">, </w:t>
      </w:r>
      <w:r w:rsidR="006D114A" w:rsidRPr="006D114A">
        <w:t>a. splendid, beautiful; abounding in gold (</w:t>
      </w:r>
      <w:r w:rsidR="006D114A" w:rsidRPr="00576C33">
        <w:rPr>
          <w:i/>
        </w:rPr>
        <w:t>Meru</w:t>
      </w:r>
      <w:r w:rsidR="006D114A" w:rsidRPr="006D114A">
        <w:t xml:space="preserve">); eminent, illustrious, of high rank </w:t>
      </w:r>
      <w:r w:rsidR="006D114A" w:rsidRPr="00576C33">
        <w:rPr>
          <w:i/>
        </w:rPr>
        <w:t>or</w:t>
      </w:r>
      <w:r w:rsidR="006D114A" w:rsidRPr="006D114A">
        <w:t xml:space="preserve"> dignity; wealthy; conducive to prosperity; m. great </w:t>
      </w:r>
      <w:r w:rsidR="006D114A" w:rsidRPr="00576C33">
        <w:rPr>
          <w:i/>
        </w:rPr>
        <w:t>or</w:t>
      </w:r>
      <w:r w:rsidR="006D114A" w:rsidRPr="006D114A">
        <w:t xml:space="preserve"> eminent person: </w:t>
      </w:r>
      <w:r w:rsidR="006D114A" w:rsidRPr="00576C33">
        <w:rPr>
          <w:i/>
        </w:rPr>
        <w:t>often</w:t>
      </w:r>
      <w:r w:rsidR="006D114A" w:rsidRPr="006D114A">
        <w:t xml:space="preserve"> °-</w:t>
      </w:r>
      <w:r w:rsidR="00576C33">
        <w:t xml:space="preserve"> </w:t>
      </w:r>
      <w:r w:rsidR="006D114A" w:rsidRPr="00576C33">
        <w:rPr>
          <w:i/>
        </w:rPr>
        <w:t>in</w:t>
      </w:r>
      <w:r w:rsidR="006D114A" w:rsidRPr="006D114A">
        <w:t xml:space="preserve"> </w:t>
      </w:r>
      <w:r w:rsidR="006D114A" w:rsidRPr="00576C33">
        <w:rPr>
          <w:i/>
        </w:rPr>
        <w:t>names</w:t>
      </w:r>
      <w:r w:rsidR="00576C33">
        <w:t xml:space="preserve"> (</w:t>
      </w:r>
      <w:r w:rsidR="006D114A" w:rsidRPr="006D114A">
        <w:t xml:space="preserve">= his eminence </w:t>
      </w:r>
      <w:r w:rsidR="006D114A" w:rsidRPr="00576C33">
        <w:rPr>
          <w:i/>
        </w:rPr>
        <w:t>or</w:t>
      </w:r>
      <w:r w:rsidR="006D114A" w:rsidRPr="006D114A">
        <w:t xml:space="preserve"> highness) </w:t>
      </w:r>
      <w:r w:rsidR="006D114A" w:rsidRPr="00576C33">
        <w:rPr>
          <w:i/>
        </w:rPr>
        <w:t>and in titles of books</w:t>
      </w:r>
      <w:r w:rsidR="006D114A" w:rsidRPr="006D114A">
        <w:t xml:space="preserve"> (</w:t>
      </w:r>
      <w:r w:rsidR="00576C33">
        <w:t>=</w:t>
      </w:r>
      <w:r w:rsidR="006D114A" w:rsidRPr="006D114A">
        <w:t xml:space="preserve"> the famous): </w:t>
      </w:r>
      <w:r w:rsidR="006D114A" w:rsidRPr="00576C33">
        <w:rPr>
          <w:b/>
        </w:rPr>
        <w:t>-t</w:t>
      </w:r>
      <w:r w:rsidR="00576C33" w:rsidRPr="00576C33">
        <w:rPr>
          <w:b/>
        </w:rPr>
        <w:t>â</w:t>
      </w:r>
      <w:r w:rsidR="006D114A" w:rsidRPr="006D114A">
        <w:t>, f. splendour, beauty.</w:t>
      </w:r>
    </w:p>
    <w:p w:rsidR="001D02C1" w:rsidRDefault="00493184" w:rsidP="00493184">
      <w:pPr>
        <w:pStyle w:val="a3"/>
      </w:pPr>
      <w:r w:rsidRPr="00493184">
        <w:t xml:space="preserve">श्रील </w:t>
      </w:r>
      <w:r w:rsidRPr="00493184">
        <w:rPr>
          <w:i/>
        </w:rPr>
        <w:t>s</w:t>
      </w:r>
      <w:r w:rsidRPr="00493184">
        <w:t>rî</w:t>
      </w:r>
      <w:r w:rsidR="00576C33">
        <w:t>-</w:t>
      </w:r>
      <w:r w:rsidRPr="00493184">
        <w:t xml:space="preserve">la, a. beautiful; eminent, famous: </w:t>
      </w:r>
      <w:r w:rsidRPr="00493184">
        <w:rPr>
          <w:b/>
          <w:bCs/>
        </w:rPr>
        <w:t>-tâ,</w:t>
      </w:r>
      <w:r w:rsidRPr="00493184">
        <w:t xml:space="preserve"> f. eminence, high position </w:t>
      </w:r>
      <w:r w:rsidRPr="00493184">
        <w:rPr>
          <w:i/>
        </w:rPr>
        <w:t>and</w:t>
      </w:r>
      <w:r w:rsidRPr="00493184">
        <w:t xml:space="preserve"> creeper of high rank </w:t>
      </w:r>
      <w:r w:rsidRPr="00576C33">
        <w:t>(</w:t>
      </w:r>
      <w:r w:rsidRPr="00576C33">
        <w:rPr>
          <w:i/>
        </w:rPr>
        <w:t>s</w:t>
      </w:r>
      <w:r w:rsidRPr="00576C33">
        <w:t>rî</w:t>
      </w:r>
      <w:r w:rsidRPr="00576C33">
        <w:rPr>
          <w:bCs/>
        </w:rPr>
        <w:t>-lat</w:t>
      </w:r>
      <w:r w:rsidRPr="00576C33">
        <w:t>â</w:t>
      </w:r>
      <w:r w:rsidRPr="00493184">
        <w:t xml:space="preserve">); </w:t>
      </w:r>
      <w:r w:rsidRPr="00493184">
        <w:rPr>
          <w:b/>
          <w:bCs/>
        </w:rPr>
        <w:t>-lekhâ,</w:t>
      </w:r>
      <w:r w:rsidRPr="00493184">
        <w:t xml:space="preserve"> f.</w:t>
      </w:r>
      <w:r w:rsidRPr="00493184">
        <w:rPr>
          <w:i/>
        </w:rPr>
        <w:t xml:space="preserve"> </w:t>
      </w:r>
      <w:r w:rsidRPr="00493184">
        <w:t>N.</w:t>
      </w:r>
      <w:r w:rsidR="001D02C1">
        <w:rPr>
          <w:i/>
        </w:rPr>
        <w:t xml:space="preserve"> of a prin</w:t>
      </w:r>
      <w:r w:rsidRPr="00493184">
        <w:rPr>
          <w:i/>
        </w:rPr>
        <w:t>cess;</w:t>
      </w:r>
      <w:r w:rsidRPr="00493184">
        <w:t xml:space="preserve"> </w:t>
      </w:r>
      <w:r w:rsidRPr="00493184">
        <w:rPr>
          <w:b/>
          <w:bCs/>
        </w:rPr>
        <w:t>-vatsa,</w:t>
      </w:r>
      <w:r w:rsidRPr="00493184">
        <w:t xml:space="preserve"> m.</w:t>
      </w:r>
      <w:r w:rsidRPr="00493184">
        <w:rPr>
          <w:i/>
        </w:rPr>
        <w:t xml:space="preserve"> kind of figure, </w:t>
      </w:r>
      <w:r w:rsidRPr="00493184">
        <w:t xml:space="preserve">sp. tuft </w:t>
      </w:r>
      <w:r w:rsidRPr="00493184">
        <w:rPr>
          <w:i/>
        </w:rPr>
        <w:t>or</w:t>
      </w:r>
      <w:r w:rsidRPr="00493184">
        <w:t xml:space="preserve"> curl of hair </w:t>
      </w:r>
      <w:r w:rsidRPr="00493184">
        <w:rPr>
          <w:i/>
        </w:rPr>
        <w:t>of this shape on the breast of Vish</w:t>
      </w:r>
      <w:r w:rsidRPr="00493184">
        <w:t>n</w:t>
      </w:r>
      <w:r w:rsidRPr="00493184">
        <w:rPr>
          <w:i/>
        </w:rPr>
        <w:t>u or K</w:t>
      </w:r>
      <w:r w:rsidRPr="00493184">
        <w:t>ri</w:t>
      </w:r>
      <w:r w:rsidRPr="00493184">
        <w:rPr>
          <w:i/>
        </w:rPr>
        <w:t>sh</w:t>
      </w:r>
      <w:r w:rsidRPr="00493184">
        <w:t>n</w:t>
      </w:r>
      <w:r w:rsidRPr="00493184">
        <w:rPr>
          <w:i/>
        </w:rPr>
        <w:t>a and of other deities;</w:t>
      </w:r>
      <w:r w:rsidRPr="00493184">
        <w:t xml:space="preserve"> </w:t>
      </w:r>
      <w:r w:rsidRPr="00493184">
        <w:rPr>
          <w:b/>
          <w:bCs/>
        </w:rPr>
        <w:t>-vabhâsa,</w:t>
      </w:r>
      <w:r w:rsidRPr="00493184">
        <w:t xml:space="preserve"> (?) m.</w:t>
      </w:r>
      <w:r w:rsidRPr="00493184">
        <w:rPr>
          <w:i/>
        </w:rPr>
        <w:t xml:space="preserve"> </w:t>
      </w:r>
      <w:r w:rsidRPr="00493184">
        <w:t xml:space="preserve">N.; </w:t>
      </w:r>
      <w:r w:rsidRPr="00493184">
        <w:rPr>
          <w:b/>
          <w:bCs/>
        </w:rPr>
        <w:t>-vardhana,</w:t>
      </w:r>
      <w:r w:rsidRPr="00493184">
        <w:t xml:space="preserve"> m.</w:t>
      </w:r>
      <w:r w:rsidRPr="00493184">
        <w:rPr>
          <w:i/>
        </w:rPr>
        <w:t xml:space="preserve"> </w:t>
      </w:r>
      <w:r w:rsidRPr="00493184">
        <w:t xml:space="preserve">N.; </w:t>
      </w:r>
      <w:r w:rsidR="001D02C1">
        <w:rPr>
          <w:b/>
          <w:bCs/>
        </w:rPr>
        <w:t>-vâ</w:t>
      </w:r>
      <w:r w:rsidRPr="00493184">
        <w:rPr>
          <w:b/>
          <w:bCs/>
        </w:rPr>
        <w:t>sa,</w:t>
      </w:r>
      <w:r w:rsidRPr="00493184">
        <w:t xml:space="preserve"> m. (pleasant scent), resin </w:t>
      </w:r>
      <w:r w:rsidRPr="00493184">
        <w:rPr>
          <w:i/>
        </w:rPr>
        <w:t>of the Pinus longifolia</w:t>
      </w:r>
      <w:r w:rsidRPr="00493184">
        <w:t xml:space="preserve">, turpentine; </w:t>
      </w:r>
      <w:r w:rsidRPr="00493184">
        <w:rPr>
          <w:b/>
          <w:bCs/>
        </w:rPr>
        <w:t>-vi</w:t>
      </w:r>
      <w:r w:rsidRPr="00493184">
        <w:rPr>
          <w:b/>
          <w:bCs/>
          <w:i/>
        </w:rPr>
        <w:t>s</w:t>
      </w:r>
      <w:r w:rsidRPr="00493184">
        <w:rPr>
          <w:b/>
          <w:bCs/>
        </w:rPr>
        <w:t>âla,</w:t>
      </w:r>
      <w:r w:rsidRPr="00493184">
        <w:t xml:space="preserve"> a. abounding in prosperity; </w:t>
      </w:r>
      <w:r w:rsidRPr="00493184">
        <w:rPr>
          <w:b/>
          <w:bCs/>
        </w:rPr>
        <w:t>-v</w:t>
      </w:r>
      <w:r w:rsidRPr="00493184">
        <w:rPr>
          <w:b/>
          <w:bCs/>
          <w:i/>
        </w:rPr>
        <w:t>ri</w:t>
      </w:r>
      <w:r w:rsidRPr="00493184">
        <w:rPr>
          <w:b/>
          <w:bCs/>
        </w:rPr>
        <w:t>ksha,</w:t>
      </w:r>
      <w:r w:rsidRPr="00493184">
        <w:t xml:space="preserve"> m. sacred fig-tree </w:t>
      </w:r>
      <w:r w:rsidRPr="00493184">
        <w:rPr>
          <w:i/>
        </w:rPr>
        <w:t>(Ficus religiosa); kind of mark</w:t>
      </w:r>
      <w:r w:rsidRPr="00493184">
        <w:t xml:space="preserve">, curl of hair </w:t>
      </w:r>
      <w:r w:rsidRPr="00493184">
        <w:rPr>
          <w:i/>
        </w:rPr>
        <w:t>of this shape on the breast of a horse (rare)</w:t>
      </w:r>
      <w:r w:rsidRPr="00493184">
        <w:t xml:space="preserve">; </w:t>
      </w:r>
      <w:r w:rsidRPr="00493184">
        <w:rPr>
          <w:b/>
          <w:bCs/>
        </w:rPr>
        <w:t>-v</w:t>
      </w:r>
      <w:r w:rsidRPr="00493184">
        <w:rPr>
          <w:b/>
          <w:bCs/>
          <w:i/>
        </w:rPr>
        <w:t>ri</w:t>
      </w:r>
      <w:r w:rsidRPr="00493184">
        <w:rPr>
          <w:b/>
          <w:bCs/>
        </w:rPr>
        <w:t>kshak-in,</w:t>
      </w:r>
      <w:r w:rsidRPr="00493184">
        <w:t xml:space="preserve"> a. having a curl of hair on the breast; </w:t>
      </w:r>
      <w:r w:rsidRPr="00493184">
        <w:rPr>
          <w:b/>
          <w:bCs/>
        </w:rPr>
        <w:t>-</w:t>
      </w:r>
      <w:r w:rsidRPr="00493184">
        <w:rPr>
          <w:b/>
          <w:bCs/>
          <w:i/>
        </w:rPr>
        <w:t>s</w:t>
      </w:r>
      <w:r w:rsidRPr="00493184">
        <w:rPr>
          <w:b/>
          <w:bCs/>
        </w:rPr>
        <w:t>aila,</w:t>
      </w:r>
      <w:r w:rsidRPr="00493184">
        <w:t xml:space="preserve"> m.</w:t>
      </w:r>
      <w:r w:rsidRPr="00493184">
        <w:rPr>
          <w:i/>
        </w:rPr>
        <w:t xml:space="preserve"> </w:t>
      </w:r>
      <w:r w:rsidRPr="00493184">
        <w:t>N.</w:t>
      </w:r>
      <w:r w:rsidR="001D02C1">
        <w:rPr>
          <w:i/>
        </w:rPr>
        <w:t xml:space="preserve"> of various moun</w:t>
      </w:r>
      <w:r w:rsidRPr="00493184">
        <w:rPr>
          <w:i/>
        </w:rPr>
        <w:t>tains;</w:t>
      </w:r>
      <w:r w:rsidRPr="00493184">
        <w:t xml:space="preserve"> </w:t>
      </w:r>
      <w:r w:rsidRPr="00493184">
        <w:rPr>
          <w:b/>
          <w:bCs/>
        </w:rPr>
        <w:t>-she</w:t>
      </w:r>
      <w:r w:rsidRPr="00493184">
        <w:rPr>
          <w:b/>
          <w:bCs/>
          <w:i/>
        </w:rPr>
        <w:t>n</w:t>
      </w:r>
      <w:r w:rsidRPr="00493184">
        <w:rPr>
          <w:b/>
          <w:bCs/>
        </w:rPr>
        <w:t>a,</w:t>
      </w:r>
      <w:r w:rsidRPr="00493184">
        <w:t xml:space="preserve"> m.</w:t>
      </w:r>
      <w:r w:rsidRPr="00493184">
        <w:rPr>
          <w:i/>
        </w:rPr>
        <w:t xml:space="preserve"> </w:t>
      </w:r>
      <w:r w:rsidRPr="00493184">
        <w:t xml:space="preserve">N.; </w:t>
      </w:r>
      <w:r w:rsidRPr="00493184">
        <w:rPr>
          <w:b/>
          <w:bCs/>
        </w:rPr>
        <w:t>-sa</w:t>
      </w:r>
      <w:r w:rsidRPr="00493184">
        <w:rPr>
          <w:b/>
          <w:bCs/>
          <w:i/>
        </w:rPr>
        <w:t>m</w:t>
      </w:r>
      <w:r w:rsidRPr="00493184">
        <w:rPr>
          <w:b/>
          <w:bCs/>
        </w:rPr>
        <w:t>grâma,</w:t>
      </w:r>
      <w:r w:rsidRPr="00493184">
        <w:t xml:space="preserve"> m.</w:t>
      </w:r>
      <w:r w:rsidRPr="00493184">
        <w:rPr>
          <w:i/>
        </w:rPr>
        <w:t xml:space="preserve"> </w:t>
      </w:r>
      <w:r w:rsidRPr="00493184">
        <w:t>N.</w:t>
      </w:r>
      <w:r w:rsidRPr="00493184">
        <w:rPr>
          <w:i/>
        </w:rPr>
        <w:t xml:space="preserve"> of a college;</w:t>
      </w:r>
      <w:r w:rsidRPr="00493184">
        <w:t xml:space="preserve"> </w:t>
      </w:r>
      <w:r w:rsidRPr="00493184">
        <w:rPr>
          <w:b/>
          <w:bCs/>
        </w:rPr>
        <w:t>-svâmin,</w:t>
      </w:r>
      <w:r w:rsidRPr="00493184">
        <w:t xml:space="preserve"> m.</w:t>
      </w:r>
      <w:r w:rsidRPr="00493184">
        <w:rPr>
          <w:i/>
        </w:rPr>
        <w:t xml:space="preserve"> </w:t>
      </w:r>
      <w:r w:rsidRPr="00493184">
        <w:t xml:space="preserve">N.; </w:t>
      </w:r>
      <w:r w:rsidRPr="00493184">
        <w:rPr>
          <w:b/>
          <w:bCs/>
        </w:rPr>
        <w:t>-harsha,</w:t>
      </w:r>
      <w:r w:rsidRPr="00493184">
        <w:t xml:space="preserve"> m. N.</w:t>
      </w:r>
      <w:r w:rsidRPr="00493184">
        <w:rPr>
          <w:i/>
        </w:rPr>
        <w:t xml:space="preserve"> of a ki</w:t>
      </w:r>
      <w:r w:rsidR="001D02C1">
        <w:rPr>
          <w:i/>
        </w:rPr>
        <w:t>ng, reputed author of the Ratnâ</w:t>
      </w:r>
      <w:r w:rsidRPr="00493184">
        <w:rPr>
          <w:i/>
        </w:rPr>
        <w:t xml:space="preserve">valî and the </w:t>
      </w:r>
      <w:r w:rsidRPr="001D02C1">
        <w:rPr>
          <w:i/>
        </w:rPr>
        <w:t>Naishadha</w:t>
      </w:r>
      <w:r w:rsidRPr="001D02C1">
        <w:rPr>
          <w:bCs/>
        </w:rPr>
        <w:t>-k</w:t>
      </w:r>
      <w:r w:rsidRPr="001D02C1">
        <w:rPr>
          <w:bCs/>
          <w:i/>
        </w:rPr>
        <w:t>arita</w:t>
      </w:r>
      <w:r w:rsidRPr="001D02C1">
        <w:t>.</w:t>
      </w:r>
      <w:r w:rsidRPr="00493184">
        <w:br/>
      </w:r>
    </w:p>
    <w:p w:rsidR="001D02C1" w:rsidRDefault="001D02C1" w:rsidP="00493184">
      <w:pPr>
        <w:pStyle w:val="a3"/>
      </w:pPr>
    </w:p>
    <w:p w:rsidR="001D02C1" w:rsidRDefault="001D02C1" w:rsidP="00493184">
      <w:pPr>
        <w:pStyle w:val="a3"/>
      </w:pPr>
    </w:p>
    <w:p w:rsidR="001D02C1" w:rsidRDefault="001D02C1" w:rsidP="00493184">
      <w:pPr>
        <w:pStyle w:val="a3"/>
      </w:pPr>
    </w:p>
    <w:p w:rsidR="001D02C1" w:rsidRDefault="001D02C1" w:rsidP="00493184">
      <w:pPr>
        <w:pStyle w:val="a3"/>
      </w:pPr>
    </w:p>
    <w:p w:rsidR="001D02C1" w:rsidRDefault="001D02C1" w:rsidP="00493184">
      <w:pPr>
        <w:pStyle w:val="a3"/>
      </w:pPr>
    </w:p>
    <w:p w:rsidR="001D02C1" w:rsidRDefault="001D02C1" w:rsidP="00493184">
      <w:pPr>
        <w:pStyle w:val="a3"/>
      </w:pPr>
    </w:p>
    <w:p w:rsidR="001D02C1" w:rsidRDefault="001D02C1" w:rsidP="00493184">
      <w:pPr>
        <w:pStyle w:val="a3"/>
      </w:pPr>
    </w:p>
    <w:p w:rsidR="001D02C1" w:rsidRDefault="001D02C1" w:rsidP="00493184">
      <w:pPr>
        <w:pStyle w:val="a3"/>
      </w:pPr>
    </w:p>
    <w:p w:rsidR="001D02C1" w:rsidRDefault="001D02C1" w:rsidP="00493184">
      <w:pPr>
        <w:pStyle w:val="a3"/>
      </w:pPr>
    </w:p>
    <w:p w:rsidR="001D02C1" w:rsidRDefault="001D02C1" w:rsidP="00493184">
      <w:pPr>
        <w:pStyle w:val="a3"/>
      </w:pPr>
    </w:p>
    <w:p w:rsidR="0048075F" w:rsidRDefault="006D0C3F" w:rsidP="00493184">
      <w:pPr>
        <w:pStyle w:val="a3"/>
      </w:pPr>
      <w:r w:rsidRPr="006D0C3F">
        <w:lastRenderedPageBreak/>
        <w:t>श्रु</w:t>
      </w:r>
      <w:r>
        <w:t xml:space="preserve"> </w:t>
      </w:r>
      <w:r w:rsidR="007B37BE">
        <w:t>1</w:t>
      </w:r>
      <w:bookmarkStart w:id="0" w:name="_GoBack"/>
      <w:bookmarkEnd w:id="0"/>
      <w:r w:rsidRPr="006D0C3F">
        <w:t xml:space="preserve">. </w:t>
      </w:r>
      <w:r w:rsidRPr="006D0C3F">
        <w:rPr>
          <w:i/>
        </w:rPr>
        <w:t>S</w:t>
      </w:r>
      <w:r w:rsidRPr="006D0C3F">
        <w:t xml:space="preserve">RU, V. </w:t>
      </w:r>
      <w:r w:rsidRPr="006D0C3F">
        <w:rPr>
          <w:b/>
          <w:i/>
        </w:rPr>
        <w:t>srin</w:t>
      </w:r>
      <w:r w:rsidRPr="006D0C3F">
        <w:rPr>
          <w:b/>
        </w:rPr>
        <w:t>ó</w:t>
      </w:r>
      <w:r w:rsidRPr="006D0C3F">
        <w:t xml:space="preserve">, </w:t>
      </w:r>
      <w:r w:rsidRPr="006D0C3F">
        <w:rPr>
          <w:b/>
          <w:i/>
        </w:rPr>
        <w:t>srin</w:t>
      </w:r>
      <w:r w:rsidRPr="006D0C3F">
        <w:rPr>
          <w:b/>
        </w:rPr>
        <w:t>u</w:t>
      </w:r>
      <w:r w:rsidRPr="006D0C3F">
        <w:t xml:space="preserve"> (Â. metr. </w:t>
      </w:r>
      <w:r w:rsidRPr="006D0C3F">
        <w:rPr>
          <w:i/>
        </w:rPr>
        <w:t>in</w:t>
      </w:r>
      <w:r w:rsidRPr="006D0C3F">
        <w:t xml:space="preserve"> C</w:t>
      </w:r>
      <w:r>
        <w:t xml:space="preserve">.), </w:t>
      </w:r>
      <w:r w:rsidRPr="006D0C3F">
        <w:t xml:space="preserve">hear (tr. &amp; int.), - about (ac.), from </w:t>
      </w:r>
      <w:r w:rsidRPr="006D0C3F">
        <w:rPr>
          <w:i/>
        </w:rPr>
        <w:t>any</w:t>
      </w:r>
      <w:r w:rsidRPr="006D0C3F">
        <w:t xml:space="preserve"> </w:t>
      </w:r>
      <w:r w:rsidRPr="006D0C3F">
        <w:rPr>
          <w:i/>
        </w:rPr>
        <w:t>one</w:t>
      </w:r>
      <w:r w:rsidRPr="006D0C3F">
        <w:t xml:space="preserve"> (in., ab., g., -mukh</w:t>
      </w:r>
      <w:r>
        <w:t>â</w:t>
      </w:r>
      <w:r w:rsidRPr="006D0C3F">
        <w:t xml:space="preserve">t; C.), that - is (2 ac.); listen </w:t>
      </w:r>
      <w:r w:rsidRPr="006D0C3F">
        <w:rPr>
          <w:i/>
        </w:rPr>
        <w:t>or</w:t>
      </w:r>
      <w:r w:rsidRPr="006D0C3F">
        <w:t xml:space="preserve"> attend to (</w:t>
      </w:r>
      <w:r w:rsidRPr="006D0C3F">
        <w:rPr>
          <w:i/>
        </w:rPr>
        <w:t>a thing</w:t>
      </w:r>
      <w:r w:rsidRPr="006D0C3F">
        <w:t>, ac</w:t>
      </w:r>
      <w:r>
        <w:t>.</w:t>
      </w:r>
      <w:r w:rsidRPr="006D0C3F">
        <w:t xml:space="preserve">; </w:t>
      </w:r>
      <w:r w:rsidRPr="006D0C3F">
        <w:rPr>
          <w:i/>
        </w:rPr>
        <w:t>a</w:t>
      </w:r>
      <w:r>
        <w:t xml:space="preserve"> </w:t>
      </w:r>
      <w:r w:rsidRPr="006D0C3F">
        <w:t xml:space="preserve">prs., g.); hear </w:t>
      </w:r>
      <w:r w:rsidRPr="006D0C3F">
        <w:rPr>
          <w:i/>
        </w:rPr>
        <w:t>from a teacher</w:t>
      </w:r>
      <w:r w:rsidRPr="006D0C3F">
        <w:t>, learn, study; Â. (V.),</w:t>
      </w:r>
      <w:r>
        <w:t xml:space="preserve"> </w:t>
      </w:r>
      <w:r w:rsidRPr="006D0C3F">
        <w:t xml:space="preserve">ps. </w:t>
      </w:r>
      <w:r w:rsidRPr="006D0C3F">
        <w:rPr>
          <w:b/>
          <w:i/>
        </w:rPr>
        <w:t>s</w:t>
      </w:r>
      <w:r w:rsidRPr="006D0C3F">
        <w:rPr>
          <w:b/>
        </w:rPr>
        <w:t>rûyate</w:t>
      </w:r>
      <w:r w:rsidRPr="006D0C3F">
        <w:t xml:space="preserve"> (</w:t>
      </w:r>
      <w:r>
        <w:t>C</w:t>
      </w:r>
      <w:r w:rsidRPr="006D0C3F">
        <w:t>.), be heard, about (ac.), from (ab.,</w:t>
      </w:r>
      <w:r>
        <w:t xml:space="preserve"> </w:t>
      </w:r>
      <w:r w:rsidRPr="006D0C3F">
        <w:t>g., -mukh</w:t>
      </w:r>
      <w:r>
        <w:t>â</w:t>
      </w:r>
      <w:r w:rsidRPr="006D0C3F">
        <w:t xml:space="preserve">t); be heard of </w:t>
      </w:r>
      <w:r w:rsidRPr="006D0C3F">
        <w:rPr>
          <w:i/>
        </w:rPr>
        <w:t>or</w:t>
      </w:r>
      <w:r w:rsidRPr="006D0C3F">
        <w:t xml:space="preserve"> known as, be called (pred. nm.); be learnt </w:t>
      </w:r>
      <w:r w:rsidRPr="006D0C3F">
        <w:rPr>
          <w:i/>
        </w:rPr>
        <w:t>or</w:t>
      </w:r>
      <w:r w:rsidRPr="006D0C3F">
        <w:t xml:space="preserve"> studied; be taught </w:t>
      </w:r>
      <w:r w:rsidRPr="006D0C3F">
        <w:rPr>
          <w:i/>
        </w:rPr>
        <w:t>or</w:t>
      </w:r>
      <w:r w:rsidRPr="006D0C3F">
        <w:t xml:space="preserve"> stated in </w:t>
      </w:r>
      <w:r w:rsidRPr="006D0C3F">
        <w:rPr>
          <w:i/>
        </w:rPr>
        <w:t>a book</w:t>
      </w:r>
      <w:r w:rsidRPr="006D0C3F">
        <w:t xml:space="preserve"> (lc.); be heard = pronounced </w:t>
      </w:r>
      <w:r w:rsidRPr="006D0C3F">
        <w:rPr>
          <w:i/>
        </w:rPr>
        <w:t>or</w:t>
      </w:r>
      <w:r w:rsidRPr="006D0C3F">
        <w:t xml:space="preserve"> employed in speaking</w:t>
      </w:r>
      <w:r>
        <w:t xml:space="preserve"> (</w:t>
      </w:r>
      <w:r w:rsidRPr="006D0C3F">
        <w:rPr>
          <w:i/>
        </w:rPr>
        <w:t>word</w:t>
      </w:r>
      <w:r w:rsidRPr="006D0C3F">
        <w:t xml:space="preserve">); </w:t>
      </w:r>
      <w:r w:rsidRPr="006D0C3F">
        <w:rPr>
          <w:i/>
        </w:rPr>
        <w:t>often</w:t>
      </w:r>
      <w:r w:rsidRPr="006D0C3F">
        <w:t xml:space="preserve"> imps</w:t>
      </w:r>
      <w:r>
        <w:t>.</w:t>
      </w:r>
      <w:r w:rsidRPr="006D0C3F">
        <w:t xml:space="preserve"> </w:t>
      </w:r>
      <w:r w:rsidRPr="006D0C3F">
        <w:rPr>
          <w:b/>
          <w:i/>
        </w:rPr>
        <w:t>s</w:t>
      </w:r>
      <w:r w:rsidRPr="006D0C3F">
        <w:rPr>
          <w:b/>
        </w:rPr>
        <w:t>rûyate</w:t>
      </w:r>
      <w:r w:rsidRPr="006D0C3F">
        <w:t xml:space="preserve">, it is said, I hear, from </w:t>
      </w:r>
      <w:r w:rsidRPr="006D0C3F">
        <w:rPr>
          <w:i/>
        </w:rPr>
        <w:t>any one</w:t>
      </w:r>
      <w:r w:rsidRPr="006D0C3F">
        <w:t xml:space="preserve"> (ab.), about (g.), it is stated in </w:t>
      </w:r>
      <w:r>
        <w:rPr>
          <w:i/>
        </w:rPr>
        <w:t>a book</w:t>
      </w:r>
      <w:r w:rsidRPr="006D0C3F">
        <w:t xml:space="preserve"> (lc.); </w:t>
      </w:r>
      <w:r w:rsidRPr="006D0C3F">
        <w:rPr>
          <w:b/>
        </w:rPr>
        <w:t>eva</w:t>
      </w:r>
      <w:r w:rsidRPr="006D0C3F">
        <w:rPr>
          <w:b/>
          <w:i/>
        </w:rPr>
        <w:t>m</w:t>
      </w:r>
      <w:r w:rsidRPr="006D0C3F">
        <w:t xml:space="preserve"> </w:t>
      </w:r>
      <w:r w:rsidRPr="006D0C3F">
        <w:rPr>
          <w:b/>
          <w:i/>
        </w:rPr>
        <w:t>s</w:t>
      </w:r>
      <w:r w:rsidRPr="006D0C3F">
        <w:rPr>
          <w:b/>
        </w:rPr>
        <w:t>rûyate</w:t>
      </w:r>
      <w:r w:rsidRPr="006D0C3F">
        <w:t xml:space="preserve">, there is this saying; 3 sg. impv. </w:t>
      </w:r>
      <w:r w:rsidRPr="006D0C3F">
        <w:rPr>
          <w:b/>
          <w:i/>
        </w:rPr>
        <w:t>s</w:t>
      </w:r>
      <w:r w:rsidRPr="006D0C3F">
        <w:rPr>
          <w:b/>
        </w:rPr>
        <w:t>rûyat</w:t>
      </w:r>
      <w:r>
        <w:rPr>
          <w:b/>
        </w:rPr>
        <w:t>â</w:t>
      </w:r>
      <w:r w:rsidRPr="006D0C3F">
        <w:rPr>
          <w:b/>
        </w:rPr>
        <w:t>m</w:t>
      </w:r>
      <w:r w:rsidRPr="006D0C3F">
        <w:t xml:space="preserve">, listen; pf. pt. P. </w:t>
      </w:r>
      <w:r w:rsidRPr="006D0C3F">
        <w:rPr>
          <w:b/>
          <w:i/>
        </w:rPr>
        <w:t>s</w:t>
      </w:r>
      <w:r w:rsidRPr="006D0C3F">
        <w:rPr>
          <w:b/>
        </w:rPr>
        <w:t>u</w:t>
      </w:r>
      <w:r w:rsidRPr="006D0C3F">
        <w:rPr>
          <w:b/>
          <w:i/>
        </w:rPr>
        <w:t>s</w:t>
      </w:r>
      <w:r w:rsidRPr="006D0C3F">
        <w:rPr>
          <w:b/>
        </w:rPr>
        <w:t>ruv</w:t>
      </w:r>
      <w:r>
        <w:rPr>
          <w:b/>
        </w:rPr>
        <w:t>á</w:t>
      </w:r>
      <w:r w:rsidRPr="006D0C3F">
        <w:rPr>
          <w:b/>
        </w:rPr>
        <w:t>s</w:t>
      </w:r>
      <w:r w:rsidRPr="006D0C3F">
        <w:t>, having heard, -</w:t>
      </w:r>
      <w:r>
        <w:t xml:space="preserve"> </w:t>
      </w:r>
      <w:r w:rsidRPr="006D0C3F">
        <w:t>to be (2</w:t>
      </w:r>
      <w:r>
        <w:t xml:space="preserve"> </w:t>
      </w:r>
      <w:r w:rsidRPr="006D0C3F">
        <w:t>ac</w:t>
      </w:r>
      <w:r>
        <w:t>.</w:t>
      </w:r>
      <w:r w:rsidRPr="006D0C3F">
        <w:t xml:space="preserve">): </w:t>
      </w:r>
      <w:r w:rsidRPr="006D0C3F">
        <w:rPr>
          <w:i/>
        </w:rPr>
        <w:t>also used as finite</w:t>
      </w:r>
      <w:r w:rsidRPr="006D0C3F">
        <w:t xml:space="preserve"> vb.; having learnt </w:t>
      </w:r>
      <w:r w:rsidRPr="006D0C3F">
        <w:rPr>
          <w:i/>
        </w:rPr>
        <w:t>or</w:t>
      </w:r>
      <w:r w:rsidRPr="006D0C3F">
        <w:t xml:space="preserve"> studied (Br.): pp. </w:t>
      </w:r>
      <w:r w:rsidRPr="006D0C3F">
        <w:rPr>
          <w:b/>
          <w:i/>
        </w:rPr>
        <w:t>s</w:t>
      </w:r>
      <w:r w:rsidRPr="006D0C3F">
        <w:rPr>
          <w:b/>
        </w:rPr>
        <w:t>rutá</w:t>
      </w:r>
      <w:r w:rsidRPr="006D0C3F">
        <w:t xml:space="preserve">, heard, learned, heard of </w:t>
      </w:r>
      <w:r w:rsidRPr="006D0C3F">
        <w:rPr>
          <w:i/>
        </w:rPr>
        <w:t>or</w:t>
      </w:r>
      <w:r w:rsidRPr="006D0C3F">
        <w:t xml:space="preserve"> about; mentioned; stated in scripture; known as, named; known, famous, celebrated; cs. </w:t>
      </w:r>
      <w:r w:rsidRPr="006D0C3F">
        <w:rPr>
          <w:b/>
          <w:i/>
        </w:rPr>
        <w:t>s</w:t>
      </w:r>
      <w:r w:rsidRPr="006D0C3F">
        <w:rPr>
          <w:b/>
        </w:rPr>
        <w:t>raváya</w:t>
      </w:r>
      <w:r w:rsidRPr="006D0C3F">
        <w:t xml:space="preserve">, P. (V.) </w:t>
      </w:r>
      <w:r w:rsidRPr="006D0C3F">
        <w:rPr>
          <w:b/>
          <w:i/>
        </w:rPr>
        <w:t>s</w:t>
      </w:r>
      <w:r w:rsidRPr="006D0C3F">
        <w:rPr>
          <w:b/>
        </w:rPr>
        <w:t>râváya</w:t>
      </w:r>
      <w:r w:rsidRPr="006D0C3F">
        <w:t xml:space="preserve">, (V., </w:t>
      </w:r>
      <w:r w:rsidR="00FE03BF">
        <w:t>C</w:t>
      </w:r>
      <w:r w:rsidRPr="006D0C3F">
        <w:t xml:space="preserve">.), P. (Â. metr.) cause to be heard, proclaim, pronounce; cause </w:t>
      </w:r>
      <w:r w:rsidRPr="00FE03BF">
        <w:rPr>
          <w:i/>
        </w:rPr>
        <w:t>any one</w:t>
      </w:r>
      <w:r w:rsidRPr="006D0C3F">
        <w:t xml:space="preserve"> to hear, address, inform, tell, communicate (ac</w:t>
      </w:r>
      <w:r w:rsidR="00FE03BF">
        <w:t>.</w:t>
      </w:r>
      <w:r w:rsidRPr="006D0C3F">
        <w:t xml:space="preserve"> </w:t>
      </w:r>
      <w:r w:rsidRPr="00FE03BF">
        <w:rPr>
          <w:i/>
        </w:rPr>
        <w:t>of thing</w:t>
      </w:r>
      <w:r w:rsidRPr="006D0C3F">
        <w:t>; ac.,</w:t>
      </w:r>
      <w:r w:rsidR="00FE03BF">
        <w:t xml:space="preserve"> </w:t>
      </w:r>
      <w:r w:rsidRPr="006D0C3F">
        <w:t xml:space="preserve">d., g. </w:t>
      </w:r>
      <w:r w:rsidRPr="00FE03BF">
        <w:rPr>
          <w:i/>
        </w:rPr>
        <w:t>of</w:t>
      </w:r>
      <w:r w:rsidR="00FE03BF" w:rsidRPr="00FE03BF">
        <w:rPr>
          <w:i/>
        </w:rPr>
        <w:t xml:space="preserve"> </w:t>
      </w:r>
      <w:r w:rsidRPr="00FE03BF">
        <w:rPr>
          <w:i/>
        </w:rPr>
        <w:t>person</w:t>
      </w:r>
      <w:r w:rsidRPr="006D0C3F">
        <w:t xml:space="preserve">), through </w:t>
      </w:r>
      <w:r w:rsidRPr="00FE03BF">
        <w:rPr>
          <w:i/>
        </w:rPr>
        <w:t>any one</w:t>
      </w:r>
      <w:r w:rsidRPr="006D0C3F">
        <w:t xml:space="preserve"> (in.); inform (ac.) of </w:t>
      </w:r>
      <w:r w:rsidRPr="00FE03BF">
        <w:rPr>
          <w:i/>
        </w:rPr>
        <w:t>any one's</w:t>
      </w:r>
      <w:r w:rsidRPr="006D0C3F">
        <w:t xml:space="preserve"> being (ac.); ps. </w:t>
      </w:r>
      <w:r w:rsidRPr="00FE03BF">
        <w:rPr>
          <w:b/>
          <w:i/>
        </w:rPr>
        <w:t>s</w:t>
      </w:r>
      <w:r w:rsidRPr="00FE03BF">
        <w:rPr>
          <w:b/>
        </w:rPr>
        <w:t>r</w:t>
      </w:r>
      <w:r w:rsidR="00FE03BF" w:rsidRPr="00FE03BF">
        <w:rPr>
          <w:b/>
        </w:rPr>
        <w:t>â</w:t>
      </w:r>
      <w:r w:rsidRPr="00FE03BF">
        <w:rPr>
          <w:b/>
        </w:rPr>
        <w:t>vyate</w:t>
      </w:r>
      <w:r w:rsidRPr="006D0C3F">
        <w:t xml:space="preserve">, be informed, of (ac.): pp. </w:t>
      </w:r>
      <w:r w:rsidR="00FE03BF" w:rsidRPr="00FE03BF">
        <w:rPr>
          <w:b/>
          <w:i/>
        </w:rPr>
        <w:t>s</w:t>
      </w:r>
      <w:r w:rsidR="00FE03BF" w:rsidRPr="00FE03BF">
        <w:rPr>
          <w:b/>
        </w:rPr>
        <w:t>râ</w:t>
      </w:r>
      <w:r w:rsidRPr="00FE03BF">
        <w:rPr>
          <w:b/>
        </w:rPr>
        <w:t>vit</w:t>
      </w:r>
      <w:r w:rsidR="00FE03BF">
        <w:rPr>
          <w:b/>
        </w:rPr>
        <w:t>á</w:t>
      </w:r>
      <w:r w:rsidRPr="006D0C3F">
        <w:t xml:space="preserve">, announced, told; informed of (ac.); des. </w:t>
      </w:r>
      <w:r w:rsidRPr="00FE03BF">
        <w:rPr>
          <w:b/>
          <w:i/>
        </w:rPr>
        <w:t>s</w:t>
      </w:r>
      <w:r w:rsidR="00FE03BF" w:rsidRPr="00FE03BF">
        <w:rPr>
          <w:b/>
        </w:rPr>
        <w:t>ú</w:t>
      </w:r>
      <w:r w:rsidRPr="00FE03BF">
        <w:rPr>
          <w:b/>
          <w:i/>
        </w:rPr>
        <w:t>s</w:t>
      </w:r>
      <w:r w:rsidRPr="00FE03BF">
        <w:rPr>
          <w:b/>
        </w:rPr>
        <w:t>r</w:t>
      </w:r>
      <w:r w:rsidR="00FE03BF" w:rsidRPr="00FE03BF">
        <w:rPr>
          <w:b/>
        </w:rPr>
        <w:t>û</w:t>
      </w:r>
      <w:r w:rsidRPr="00FE03BF">
        <w:rPr>
          <w:b/>
        </w:rPr>
        <w:t>sha</w:t>
      </w:r>
      <w:r w:rsidRPr="006D0C3F">
        <w:t xml:space="preserve">, Â. (P. metr.) wish </w:t>
      </w:r>
      <w:r w:rsidRPr="00FE03BF">
        <w:rPr>
          <w:i/>
        </w:rPr>
        <w:t>or</w:t>
      </w:r>
      <w:r w:rsidRPr="006D0C3F">
        <w:t xml:space="preserve"> like to hear (V., C.); obey, wait </w:t>
      </w:r>
      <w:r w:rsidRPr="00FE03BF">
        <w:rPr>
          <w:i/>
        </w:rPr>
        <w:t>or</w:t>
      </w:r>
      <w:r w:rsidRPr="006D0C3F">
        <w:t xml:space="preserve"> attend upon, be at the service of (ac.; C.); ps. </w:t>
      </w:r>
      <w:r w:rsidRPr="00FE03BF">
        <w:rPr>
          <w:b/>
          <w:i/>
        </w:rPr>
        <w:t>s</w:t>
      </w:r>
      <w:r w:rsidRPr="00FE03BF">
        <w:rPr>
          <w:b/>
        </w:rPr>
        <w:t>u</w:t>
      </w:r>
      <w:r w:rsidRPr="00FE03BF">
        <w:rPr>
          <w:b/>
          <w:i/>
        </w:rPr>
        <w:t>s</w:t>
      </w:r>
      <w:r w:rsidRPr="00FE03BF">
        <w:rPr>
          <w:b/>
        </w:rPr>
        <w:t>r</w:t>
      </w:r>
      <w:r w:rsidR="00FE03BF" w:rsidRPr="00FE03BF">
        <w:rPr>
          <w:b/>
        </w:rPr>
        <w:t>û</w:t>
      </w:r>
      <w:r w:rsidRPr="00FE03BF">
        <w:rPr>
          <w:b/>
        </w:rPr>
        <w:t>shyate</w:t>
      </w:r>
      <w:r w:rsidRPr="006D0C3F">
        <w:t xml:space="preserve">, be served: pp. </w:t>
      </w:r>
      <w:r w:rsidR="00FE03BF" w:rsidRPr="00FE03BF">
        <w:rPr>
          <w:b/>
          <w:i/>
        </w:rPr>
        <w:t>s</w:t>
      </w:r>
      <w:r w:rsidR="00FE03BF" w:rsidRPr="00FE03BF">
        <w:rPr>
          <w:b/>
        </w:rPr>
        <w:t>u</w:t>
      </w:r>
      <w:r w:rsidR="00FE03BF" w:rsidRPr="00FE03BF">
        <w:rPr>
          <w:b/>
          <w:i/>
        </w:rPr>
        <w:t>s</w:t>
      </w:r>
      <w:r w:rsidR="00FE03BF" w:rsidRPr="00FE03BF">
        <w:rPr>
          <w:b/>
        </w:rPr>
        <w:t>rû</w:t>
      </w:r>
      <w:r w:rsidRPr="00FE03BF">
        <w:rPr>
          <w:b/>
        </w:rPr>
        <w:t>shita</w:t>
      </w:r>
      <w:r w:rsidRPr="006D0C3F">
        <w:t xml:space="preserve">, served; cs. </w:t>
      </w:r>
      <w:r w:rsidRPr="00C70F56">
        <w:rPr>
          <w:i/>
        </w:rPr>
        <w:t>of</w:t>
      </w:r>
      <w:r w:rsidRPr="006D0C3F">
        <w:t xml:space="preserve"> des. </w:t>
      </w:r>
      <w:r w:rsidR="00FE03BF" w:rsidRPr="00FE03BF">
        <w:rPr>
          <w:b/>
          <w:i/>
        </w:rPr>
        <w:t>s</w:t>
      </w:r>
      <w:r w:rsidR="00FE03BF" w:rsidRPr="00FE03BF">
        <w:rPr>
          <w:b/>
        </w:rPr>
        <w:t>u</w:t>
      </w:r>
      <w:r w:rsidR="00FE03BF" w:rsidRPr="00FE03BF">
        <w:rPr>
          <w:b/>
          <w:i/>
        </w:rPr>
        <w:t>s</w:t>
      </w:r>
      <w:r w:rsidR="00FE03BF" w:rsidRPr="00FE03BF">
        <w:rPr>
          <w:b/>
        </w:rPr>
        <w:t>rû</w:t>
      </w:r>
      <w:r w:rsidRPr="00FE03BF">
        <w:rPr>
          <w:b/>
        </w:rPr>
        <w:t>shaya</w:t>
      </w:r>
      <w:r w:rsidRPr="006D0C3F">
        <w:t xml:space="preserve">, P. be at the service of (ac.; </w:t>
      </w:r>
      <w:r w:rsidRPr="00FE03BF">
        <w:rPr>
          <w:i/>
        </w:rPr>
        <w:t>rare</w:t>
      </w:r>
      <w:r w:rsidRPr="006D0C3F">
        <w:t>)</w:t>
      </w:r>
      <w:r w:rsidR="00FE03BF">
        <w:t>.</w:t>
      </w:r>
      <w:r w:rsidRPr="006D0C3F">
        <w:t xml:space="preserve"> </w:t>
      </w:r>
      <w:r w:rsidRPr="00FE03BF">
        <w:rPr>
          <w:b/>
        </w:rPr>
        <w:t>anu</w:t>
      </w:r>
      <w:r w:rsidRPr="006D0C3F">
        <w:t xml:space="preserve">, hear, - of (V., </w:t>
      </w:r>
      <w:r w:rsidR="00FE03BF">
        <w:t>C</w:t>
      </w:r>
      <w:r w:rsidRPr="006D0C3F">
        <w:t>.); hear anew (U.); ps. (</w:t>
      </w:r>
      <w:r w:rsidR="00FE03BF">
        <w:t>C</w:t>
      </w:r>
      <w:r w:rsidRPr="006D0C3F">
        <w:t>.) be said</w:t>
      </w:r>
      <w:r w:rsidR="00FE03BF">
        <w:t>.</w:t>
      </w:r>
      <w:r w:rsidRPr="006D0C3F">
        <w:t xml:space="preserve"> </w:t>
      </w:r>
      <w:r w:rsidRPr="00FE03BF">
        <w:rPr>
          <w:b/>
        </w:rPr>
        <w:t>abhi</w:t>
      </w:r>
      <w:r w:rsidRPr="006D0C3F">
        <w:t xml:space="preserve">, hear; cs. cause </w:t>
      </w:r>
      <w:r w:rsidRPr="00FE03BF">
        <w:rPr>
          <w:i/>
        </w:rPr>
        <w:t>any one</w:t>
      </w:r>
      <w:r w:rsidRPr="006D0C3F">
        <w:t xml:space="preserve"> to hear, speak to (ac.). </w:t>
      </w:r>
      <w:r w:rsidR="00FE03BF" w:rsidRPr="00FE03BF">
        <w:rPr>
          <w:b/>
        </w:rPr>
        <w:t>â</w:t>
      </w:r>
      <w:r w:rsidRPr="006D0C3F">
        <w:t xml:space="preserve">, listen, to </w:t>
      </w:r>
      <w:r w:rsidRPr="00FE03BF">
        <w:rPr>
          <w:i/>
        </w:rPr>
        <w:t>anything</w:t>
      </w:r>
      <w:r w:rsidRPr="006D0C3F">
        <w:t xml:space="preserve"> (ac.), </w:t>
      </w:r>
      <w:r w:rsidRPr="00FE03BF">
        <w:rPr>
          <w:i/>
        </w:rPr>
        <w:t>any one</w:t>
      </w:r>
      <w:r w:rsidRPr="006D0C3F">
        <w:t xml:space="preserve"> (d., g.; V., </w:t>
      </w:r>
      <w:r w:rsidR="00FE03BF">
        <w:t>C.</w:t>
      </w:r>
      <w:r w:rsidRPr="006D0C3F">
        <w:t>); hear (V.,</w:t>
      </w:r>
      <w:r w:rsidR="00FE03BF">
        <w:t xml:space="preserve"> </w:t>
      </w:r>
      <w:r w:rsidRPr="006D0C3F">
        <w:t xml:space="preserve">C.); promise </w:t>
      </w:r>
      <w:r w:rsidRPr="00FE03BF">
        <w:rPr>
          <w:i/>
        </w:rPr>
        <w:t>anything</w:t>
      </w:r>
      <w:r w:rsidRPr="006D0C3F">
        <w:t xml:space="preserve"> (ac.) to (d.; </w:t>
      </w:r>
      <w:r w:rsidR="0048075F">
        <w:t>C</w:t>
      </w:r>
      <w:r w:rsidRPr="006D0C3F">
        <w:t>.); cs. (</w:t>
      </w:r>
      <w:r w:rsidR="0048075F" w:rsidRPr="0048075F">
        <w:rPr>
          <w:b/>
        </w:rPr>
        <w:t>ă̂</w:t>
      </w:r>
      <w:r w:rsidR="0048075F">
        <w:t>) make known, proclaim (</w:t>
      </w:r>
      <w:r w:rsidRPr="006D0C3F">
        <w:t>V.), address, invoke (RV.); call upon (</w:t>
      </w:r>
      <w:r w:rsidRPr="0048075F">
        <w:rPr>
          <w:i/>
        </w:rPr>
        <w:t>ritually</w:t>
      </w:r>
      <w:r w:rsidRPr="006D0C3F">
        <w:t xml:space="preserve">; sp. </w:t>
      </w:r>
      <w:r w:rsidRPr="0048075F">
        <w:rPr>
          <w:i/>
        </w:rPr>
        <w:t>of the Adhvaryu summoning the Agn</w:t>
      </w:r>
      <w:r w:rsidR="0048075F">
        <w:rPr>
          <w:i/>
        </w:rPr>
        <w:t xml:space="preserve">îdh to pronounce the formula </w:t>
      </w:r>
      <w:r w:rsidR="0048075F" w:rsidRPr="0048075F">
        <w:t>'</w:t>
      </w:r>
      <w:r w:rsidRPr="0048075F">
        <w:rPr>
          <w:i/>
        </w:rPr>
        <w:t>s</w:t>
      </w:r>
      <w:r w:rsidRPr="0048075F">
        <w:t>rausha</w:t>
      </w:r>
      <w:r w:rsidR="0048075F" w:rsidRPr="0048075F">
        <w:rPr>
          <w:i/>
        </w:rPr>
        <w:t>t</w:t>
      </w:r>
      <w:r w:rsidR="0048075F" w:rsidRPr="0048075F">
        <w:t>'</w:t>
      </w:r>
      <w:r w:rsidRPr="006D0C3F">
        <w:t xml:space="preserve">; V.). </w:t>
      </w:r>
      <w:r w:rsidRPr="0048075F">
        <w:rPr>
          <w:b/>
        </w:rPr>
        <w:t>abhi</w:t>
      </w:r>
      <w:r w:rsidR="0048075F">
        <w:rPr>
          <w:rFonts w:ascii="MS Mincho" w:eastAsia="MS Mincho" w:hAnsi="MS Mincho" w:cs="MS Mincho" w:hint="eastAsia"/>
          <w:b/>
        </w:rPr>
        <w:t>‿</w:t>
      </w:r>
      <w:r w:rsidR="0048075F">
        <w:rPr>
          <w:b/>
        </w:rPr>
        <w:t>â</w:t>
      </w:r>
      <w:r w:rsidRPr="006D0C3F">
        <w:t xml:space="preserve">, cs. address </w:t>
      </w:r>
      <w:r w:rsidRPr="0048075F">
        <w:rPr>
          <w:i/>
        </w:rPr>
        <w:t>any one</w:t>
      </w:r>
      <w:r w:rsidRPr="006D0C3F">
        <w:t xml:space="preserve"> (Br.)</w:t>
      </w:r>
      <w:r w:rsidR="0048075F">
        <w:t>.</w:t>
      </w:r>
      <w:r w:rsidRPr="006D0C3F">
        <w:t xml:space="preserve"> </w:t>
      </w:r>
      <w:r w:rsidRPr="0048075F">
        <w:rPr>
          <w:b/>
        </w:rPr>
        <w:t>upa</w:t>
      </w:r>
      <w:r w:rsidRPr="006D0C3F">
        <w:t>, listen to, hear, learn (V., C.), from (ab., -muk</w:t>
      </w:r>
      <w:r w:rsidR="006831DF">
        <w:t>h</w:t>
      </w:r>
      <w:r w:rsidR="0048075F">
        <w:t>â</w:t>
      </w:r>
      <w:r w:rsidRPr="006D0C3F">
        <w:t>t, sak</w:t>
      </w:r>
      <w:r w:rsidR="0048075F">
        <w:t>â</w:t>
      </w:r>
      <w:r w:rsidRPr="0048075F">
        <w:rPr>
          <w:i/>
        </w:rPr>
        <w:t>s</w:t>
      </w:r>
      <w:r w:rsidR="0048075F">
        <w:t>â</w:t>
      </w:r>
      <w:r w:rsidRPr="006D0C3F">
        <w:t>t), that - is (2 ac.); des. Â. listen, attend</w:t>
      </w:r>
      <w:r w:rsidR="0048075F">
        <w:t>.</w:t>
      </w:r>
      <w:r w:rsidRPr="006D0C3F">
        <w:t xml:space="preserve"> </w:t>
      </w:r>
      <w:r w:rsidRPr="0048075F">
        <w:rPr>
          <w:b/>
        </w:rPr>
        <w:t>pari</w:t>
      </w:r>
      <w:r w:rsidRPr="006D0C3F">
        <w:t>, hear, - about (ac.), be informed that - is (2 ac.): pp. heard; known as, accounted, named (pred. nm.); famous</w:t>
      </w:r>
      <w:r w:rsidR="0048075F">
        <w:t>.</w:t>
      </w:r>
      <w:r w:rsidRPr="006D0C3F">
        <w:t xml:space="preserve"> </w:t>
      </w:r>
      <w:r w:rsidRPr="0048075F">
        <w:rPr>
          <w:b/>
        </w:rPr>
        <w:t>pra</w:t>
      </w:r>
      <w:r w:rsidRPr="006D0C3F">
        <w:t xml:space="preserve">, Â. (RV.) be heard; become known </w:t>
      </w:r>
      <w:r w:rsidRPr="0048075F">
        <w:rPr>
          <w:i/>
        </w:rPr>
        <w:t>or</w:t>
      </w:r>
      <w:r w:rsidRPr="006D0C3F">
        <w:t xml:space="preserve"> famous. </w:t>
      </w:r>
      <w:r w:rsidRPr="0048075F">
        <w:rPr>
          <w:b/>
        </w:rPr>
        <w:t>ati-pra</w:t>
      </w:r>
      <w:r w:rsidRPr="006D0C3F">
        <w:t xml:space="preserve">, Â. become famous beyond </w:t>
      </w:r>
      <w:r w:rsidRPr="0048075F">
        <w:rPr>
          <w:i/>
        </w:rPr>
        <w:t>others</w:t>
      </w:r>
      <w:r w:rsidR="0048075F">
        <w:t xml:space="preserve"> (RV.</w:t>
      </w:r>
      <w:r w:rsidRPr="006D0C3F">
        <w:t xml:space="preserve">). </w:t>
      </w:r>
      <w:r w:rsidRPr="0048075F">
        <w:rPr>
          <w:b/>
        </w:rPr>
        <w:t>prati</w:t>
      </w:r>
      <w:r w:rsidRPr="006D0C3F">
        <w:t>,</w:t>
      </w:r>
      <w:r w:rsidR="0048075F">
        <w:t xml:space="preserve"> </w:t>
      </w:r>
      <w:r w:rsidRPr="006D0C3F">
        <w:t xml:space="preserve">listen, give ear (RV., </w:t>
      </w:r>
      <w:r w:rsidR="0048075F">
        <w:t>C</w:t>
      </w:r>
      <w:r w:rsidRPr="006D0C3F">
        <w:t>.,</w:t>
      </w:r>
      <w:r w:rsidR="0048075F">
        <w:t xml:space="preserve"> </w:t>
      </w:r>
      <w:r w:rsidRPr="0048075F">
        <w:rPr>
          <w:i/>
        </w:rPr>
        <w:t>rare</w:t>
      </w:r>
      <w:r w:rsidRPr="006D0C3F">
        <w:t xml:space="preserve">); Â. be audible (RV., </w:t>
      </w:r>
      <w:r w:rsidRPr="0048075F">
        <w:rPr>
          <w:i/>
        </w:rPr>
        <w:t>rare</w:t>
      </w:r>
      <w:r w:rsidRPr="006D0C3F">
        <w:t xml:space="preserve">); promise (ac. </w:t>
      </w:r>
      <w:r w:rsidRPr="0048075F">
        <w:rPr>
          <w:i/>
        </w:rPr>
        <w:t>of thing</w:t>
      </w:r>
      <w:r w:rsidRPr="006D0C3F">
        <w:t>; d.,</w:t>
      </w:r>
      <w:r w:rsidR="0048075F">
        <w:t xml:space="preserve"> </w:t>
      </w:r>
      <w:r w:rsidRPr="006D0C3F">
        <w:t xml:space="preserve">g. </w:t>
      </w:r>
      <w:r w:rsidRPr="0048075F">
        <w:rPr>
          <w:i/>
        </w:rPr>
        <w:t>of</w:t>
      </w:r>
      <w:r w:rsidR="0048075F">
        <w:t xml:space="preserve"> </w:t>
      </w:r>
      <w:r w:rsidRPr="006D0C3F">
        <w:t>prs.; ord. mg.;</w:t>
      </w:r>
      <w:r w:rsidR="0048075F">
        <w:t xml:space="preserve"> </w:t>
      </w:r>
      <w:r w:rsidRPr="006D0C3F">
        <w:t>V.,</w:t>
      </w:r>
      <w:r w:rsidR="0048075F">
        <w:t xml:space="preserve"> C</w:t>
      </w:r>
      <w:r w:rsidRPr="006D0C3F">
        <w:t xml:space="preserve">.): pp. promised; </w:t>
      </w:r>
      <w:r w:rsidR="0048075F">
        <w:t>l</w:t>
      </w:r>
      <w:r w:rsidRPr="006D0C3F">
        <w:t>c</w:t>
      </w:r>
      <w:r w:rsidR="0048075F">
        <w:t>.</w:t>
      </w:r>
      <w:r w:rsidRPr="006D0C3F">
        <w:t xml:space="preserve"> n. imps.: </w:t>
      </w:r>
      <w:r w:rsidRPr="0048075F">
        <w:rPr>
          <w:b/>
        </w:rPr>
        <w:t>prati</w:t>
      </w:r>
      <w:r w:rsidRPr="0048075F">
        <w:rPr>
          <w:b/>
          <w:i/>
        </w:rPr>
        <w:t>s</w:t>
      </w:r>
      <w:r w:rsidRPr="0048075F">
        <w:rPr>
          <w:b/>
        </w:rPr>
        <w:t>rute</w:t>
      </w:r>
      <w:r w:rsidRPr="006D0C3F">
        <w:t xml:space="preserve">, the promise having been made; </w:t>
      </w:r>
      <w:r w:rsidRPr="0048075F">
        <w:rPr>
          <w:b/>
        </w:rPr>
        <w:t>s</w:t>
      </w:r>
      <w:r w:rsidR="0048075F" w:rsidRPr="0048075F">
        <w:rPr>
          <w:b/>
        </w:rPr>
        <w:t xml:space="preserve">â </w:t>
      </w:r>
      <w:r w:rsidR="0048075F" w:rsidRPr="0048075F">
        <w:rPr>
          <w:b/>
          <w:i/>
        </w:rPr>
        <w:t>k</w:t>
      </w:r>
      <w:r w:rsidR="0048075F" w:rsidRPr="0048075F">
        <w:rPr>
          <w:b/>
        </w:rPr>
        <w:t>a</w:t>
      </w:r>
      <w:r w:rsidRPr="0048075F">
        <w:rPr>
          <w:b/>
        </w:rPr>
        <w:t xml:space="preserve"> pitr</w:t>
      </w:r>
      <w:r w:rsidR="0048075F" w:rsidRPr="0048075F">
        <w:rPr>
          <w:b/>
        </w:rPr>
        <w:t>â</w:t>
      </w:r>
      <w:r w:rsidRPr="0048075F">
        <w:rPr>
          <w:b/>
        </w:rPr>
        <w:t xml:space="preserve"> d</w:t>
      </w:r>
      <w:r w:rsidR="0048075F" w:rsidRPr="0048075F">
        <w:rPr>
          <w:b/>
        </w:rPr>
        <w:t>â</w:t>
      </w:r>
      <w:r w:rsidRPr="0048075F">
        <w:rPr>
          <w:b/>
        </w:rPr>
        <w:t>tu</w:t>
      </w:r>
      <w:r w:rsidRPr="0048075F">
        <w:rPr>
          <w:b/>
          <w:i/>
        </w:rPr>
        <w:t>m</w:t>
      </w:r>
      <w:r w:rsidRPr="0048075F">
        <w:rPr>
          <w:b/>
        </w:rPr>
        <w:t xml:space="preserve"> prati</w:t>
      </w:r>
      <w:r w:rsidRPr="0048075F">
        <w:rPr>
          <w:b/>
          <w:i/>
        </w:rPr>
        <w:t>s</w:t>
      </w:r>
      <w:r w:rsidRPr="0048075F">
        <w:rPr>
          <w:b/>
        </w:rPr>
        <w:t>rut</w:t>
      </w:r>
      <w:r w:rsidR="0048075F" w:rsidRPr="0048075F">
        <w:rPr>
          <w:b/>
        </w:rPr>
        <w:t>â</w:t>
      </w:r>
      <w:r w:rsidRPr="006D0C3F">
        <w:t>, and she was promised in marriage by her father</w:t>
      </w:r>
      <w:r w:rsidR="0048075F">
        <w:t>.</w:t>
      </w:r>
      <w:r w:rsidRPr="006D0C3F">
        <w:t xml:space="preserve"> </w:t>
      </w:r>
      <w:r w:rsidRPr="0048075F">
        <w:rPr>
          <w:b/>
        </w:rPr>
        <w:t>vi</w:t>
      </w:r>
      <w:r w:rsidRPr="006D0C3F">
        <w:t xml:space="preserve">, hear; Â. (V.) ps. (C.) become known </w:t>
      </w:r>
      <w:r w:rsidRPr="0048075F">
        <w:rPr>
          <w:i/>
        </w:rPr>
        <w:t>or</w:t>
      </w:r>
      <w:r w:rsidRPr="006D0C3F">
        <w:t xml:space="preserve"> famous; ps. be heard: pp. </w:t>
      </w:r>
      <w:r w:rsidRPr="0048075F">
        <w:rPr>
          <w:b/>
        </w:rPr>
        <w:t>v</w:t>
      </w:r>
      <w:r w:rsidR="0048075F" w:rsidRPr="0048075F">
        <w:rPr>
          <w:b/>
        </w:rPr>
        <w:t>í</w:t>
      </w:r>
      <w:r w:rsidRPr="0048075F">
        <w:rPr>
          <w:b/>
          <w:i/>
        </w:rPr>
        <w:t>s</w:t>
      </w:r>
      <w:r w:rsidRPr="0048075F">
        <w:rPr>
          <w:b/>
        </w:rPr>
        <w:t>ruta</w:t>
      </w:r>
      <w:r w:rsidRPr="006D0C3F">
        <w:t>, heard; known as, named (nm.); widely known, famous; cs. cause to be heard, communicate; mention (</w:t>
      </w:r>
      <w:r w:rsidRPr="0048075F">
        <w:rPr>
          <w:i/>
        </w:rPr>
        <w:t>one's name</w:t>
      </w:r>
      <w:r w:rsidRPr="006D0C3F">
        <w:t xml:space="preserve">); tell </w:t>
      </w:r>
      <w:r w:rsidRPr="0048075F">
        <w:rPr>
          <w:i/>
        </w:rPr>
        <w:t>any one</w:t>
      </w:r>
      <w:r w:rsidRPr="006D0C3F">
        <w:t xml:space="preserve"> </w:t>
      </w:r>
      <w:r w:rsidRPr="0048075F">
        <w:rPr>
          <w:i/>
        </w:rPr>
        <w:t>anything</w:t>
      </w:r>
      <w:r w:rsidRPr="006D0C3F">
        <w:t xml:space="preserve"> (2 ac.); make famous; cause to resound</w:t>
      </w:r>
      <w:r w:rsidR="0048075F">
        <w:t>.</w:t>
      </w:r>
      <w:r w:rsidRPr="006D0C3F">
        <w:t xml:space="preserve"> </w:t>
      </w:r>
      <w:r w:rsidRPr="0048075F">
        <w:rPr>
          <w:b/>
        </w:rPr>
        <w:t>ab</w:t>
      </w:r>
      <w:r w:rsidR="0048075F" w:rsidRPr="0048075F">
        <w:rPr>
          <w:b/>
        </w:rPr>
        <w:t>h</w:t>
      </w:r>
      <w:r w:rsidRPr="0048075F">
        <w:rPr>
          <w:b/>
        </w:rPr>
        <w:t>i-vi</w:t>
      </w:r>
      <w:r w:rsidRPr="006D0C3F">
        <w:t xml:space="preserve">, pp. known as, named (nm.). </w:t>
      </w:r>
      <w:r w:rsidRPr="0048075F">
        <w:rPr>
          <w:b/>
        </w:rPr>
        <w:t>sam</w:t>
      </w:r>
      <w:r w:rsidRPr="006D0C3F">
        <w:t>, hear, learn, from (-mukh</w:t>
      </w:r>
      <w:r w:rsidR="0048075F">
        <w:t>â</w:t>
      </w:r>
      <w:r w:rsidRPr="006D0C3F">
        <w:t xml:space="preserve">t); listen to </w:t>
      </w:r>
      <w:r w:rsidRPr="0048075F">
        <w:rPr>
          <w:i/>
        </w:rPr>
        <w:t>any one</w:t>
      </w:r>
      <w:r w:rsidRPr="006D0C3F">
        <w:t xml:space="preserve"> (ac.); promise, to </w:t>
      </w:r>
      <w:r w:rsidRPr="0048075F">
        <w:rPr>
          <w:i/>
        </w:rPr>
        <w:t>any one</w:t>
      </w:r>
      <w:r w:rsidRPr="006D0C3F">
        <w:t xml:space="preserve"> (d., lc.); ps. be said to be (nm.): </w:t>
      </w:r>
      <w:r w:rsidRPr="0048075F">
        <w:rPr>
          <w:b/>
        </w:rPr>
        <w:t>yat</w:t>
      </w:r>
      <w:r w:rsidR="0048075F" w:rsidRPr="0048075F">
        <w:rPr>
          <w:b/>
        </w:rPr>
        <w:t>hâ</w:t>
      </w:r>
      <w:r w:rsidRPr="006D0C3F">
        <w:t xml:space="preserve"> </w:t>
      </w:r>
      <w:r w:rsidRPr="0048075F">
        <w:rPr>
          <w:b/>
        </w:rPr>
        <w:t>sa</w:t>
      </w:r>
      <w:r w:rsidRPr="0048075F">
        <w:rPr>
          <w:b/>
          <w:i/>
        </w:rPr>
        <w:t>ms</w:t>
      </w:r>
      <w:r w:rsidRPr="0048075F">
        <w:rPr>
          <w:b/>
        </w:rPr>
        <w:t>r</w:t>
      </w:r>
      <w:r w:rsidR="0048075F" w:rsidRPr="0048075F">
        <w:rPr>
          <w:b/>
        </w:rPr>
        <w:t>û</w:t>
      </w:r>
      <w:r w:rsidRPr="0048075F">
        <w:rPr>
          <w:b/>
        </w:rPr>
        <w:t>yate</w:t>
      </w:r>
      <w:r w:rsidRPr="006D0C3F">
        <w:t>, as is said, as they say, as we read: pp. heard; read in (lc.); promised, to (g.); cs. cause to be heard, proclaim, announce (</w:t>
      </w:r>
      <w:r w:rsidRPr="0048075F">
        <w:rPr>
          <w:i/>
        </w:rPr>
        <w:t>one's name</w:t>
      </w:r>
      <w:r w:rsidRPr="006D0C3F">
        <w:t xml:space="preserve">), bring (ac.) to the ears of (ac., d.): pp. read out. </w:t>
      </w:r>
    </w:p>
    <w:p w:rsidR="001D02C1" w:rsidRDefault="0048075F" w:rsidP="00493184">
      <w:pPr>
        <w:pStyle w:val="a3"/>
      </w:pPr>
      <w:r w:rsidRPr="006D0C3F">
        <w:t xml:space="preserve">श्रु </w:t>
      </w:r>
      <w:r>
        <w:t xml:space="preserve">2. </w:t>
      </w:r>
      <w:r w:rsidRPr="0048075F">
        <w:rPr>
          <w:i/>
        </w:rPr>
        <w:t>S</w:t>
      </w:r>
      <w:r w:rsidR="006D0C3F" w:rsidRPr="006D0C3F">
        <w:t xml:space="preserve">RU = </w:t>
      </w:r>
      <w:r w:rsidRPr="0048075F">
        <w:t>स्रु</w:t>
      </w:r>
      <w:r w:rsidR="006D0C3F" w:rsidRPr="006D0C3F">
        <w:t xml:space="preserve"> SRU, </w:t>
      </w:r>
      <w:r w:rsidR="006D0C3F" w:rsidRPr="0048075F">
        <w:rPr>
          <w:i/>
        </w:rPr>
        <w:t>only</w:t>
      </w:r>
      <w:r w:rsidR="006D0C3F" w:rsidRPr="006D0C3F">
        <w:t xml:space="preserve"> </w:t>
      </w:r>
      <w:r w:rsidR="006D0C3F" w:rsidRPr="0048075F">
        <w:rPr>
          <w:b/>
          <w:i/>
        </w:rPr>
        <w:t>s</w:t>
      </w:r>
      <w:r w:rsidR="006D0C3F" w:rsidRPr="0048075F">
        <w:rPr>
          <w:b/>
        </w:rPr>
        <w:t>r</w:t>
      </w:r>
      <w:r w:rsidRPr="0048075F">
        <w:rPr>
          <w:b/>
        </w:rPr>
        <w:t>ú</w:t>
      </w:r>
      <w:r w:rsidR="006D0C3F" w:rsidRPr="0048075F">
        <w:rPr>
          <w:b/>
        </w:rPr>
        <w:t>vat</w:t>
      </w:r>
      <w:r w:rsidR="006D0C3F" w:rsidRPr="006D0C3F">
        <w:t xml:space="preserve"> </w:t>
      </w:r>
      <w:r w:rsidR="006D0C3F" w:rsidRPr="0048075F">
        <w:rPr>
          <w:i/>
        </w:rPr>
        <w:t>and</w:t>
      </w:r>
      <w:r w:rsidR="006D0C3F" w:rsidRPr="006D0C3F">
        <w:t xml:space="preserve"> </w:t>
      </w:r>
      <w:r w:rsidR="006D0C3F" w:rsidRPr="0048075F">
        <w:rPr>
          <w:b/>
          <w:i/>
        </w:rPr>
        <w:t>s</w:t>
      </w:r>
      <w:r w:rsidRPr="0048075F">
        <w:rPr>
          <w:b/>
        </w:rPr>
        <w:t>ru</w:t>
      </w:r>
      <w:r w:rsidR="006D0C3F" w:rsidRPr="0048075F">
        <w:rPr>
          <w:b/>
        </w:rPr>
        <w:t>vantu</w:t>
      </w:r>
      <w:r>
        <w:t xml:space="preserve"> (RV</w:t>
      </w:r>
      <w:r w:rsidR="006D0C3F" w:rsidRPr="006D0C3F">
        <w:t>.), be set in motion, dissolve, part</w:t>
      </w:r>
      <w:r>
        <w:t>.</w:t>
      </w:r>
      <w:r w:rsidR="006D0C3F" w:rsidRPr="006D0C3F">
        <w:t xml:space="preserve"> </w:t>
      </w:r>
      <w:r>
        <w:rPr>
          <w:b/>
        </w:rPr>
        <w:t>â</w:t>
      </w:r>
      <w:r w:rsidR="006D0C3F" w:rsidRPr="006D0C3F">
        <w:t xml:space="preserve"> (RV.), </w:t>
      </w:r>
      <w:r w:rsidR="006D0C3F" w:rsidRPr="0048075F">
        <w:rPr>
          <w:i/>
        </w:rPr>
        <w:t>only</w:t>
      </w:r>
      <w:r w:rsidR="006D0C3F" w:rsidRPr="006D0C3F">
        <w:t xml:space="preserve"> </w:t>
      </w:r>
      <w:r>
        <w:rPr>
          <w:b/>
        </w:rPr>
        <w:t>â</w:t>
      </w:r>
      <w:r>
        <w:rPr>
          <w:rFonts w:ascii="MS Mincho" w:eastAsia="MS Mincho" w:hAnsi="MS Mincho" w:cs="MS Mincho" w:hint="eastAsia"/>
          <w:b/>
        </w:rPr>
        <w:t>‿</w:t>
      </w:r>
      <w:r w:rsidR="006D0C3F" w:rsidRPr="0048075F">
        <w:rPr>
          <w:b/>
        </w:rPr>
        <w:t>a</w:t>
      </w:r>
      <w:r w:rsidR="006D0C3F" w:rsidRPr="0048075F">
        <w:rPr>
          <w:b/>
          <w:i/>
        </w:rPr>
        <w:t>s</w:t>
      </w:r>
      <w:r w:rsidR="006D0C3F" w:rsidRPr="0048075F">
        <w:rPr>
          <w:b/>
        </w:rPr>
        <w:t>rot</w:t>
      </w:r>
      <w:r w:rsidR="006D0C3F" w:rsidRPr="006D0C3F">
        <w:t>, give way to (</w:t>
      </w:r>
      <w:r w:rsidR="006D0C3F" w:rsidRPr="0048075F">
        <w:rPr>
          <w:i/>
        </w:rPr>
        <w:t>or</w:t>
      </w:r>
      <w:r w:rsidR="006D0C3F" w:rsidRPr="006D0C3F">
        <w:t xml:space="preserve"> </w:t>
      </w:r>
      <w:r w:rsidR="006D0C3F" w:rsidRPr="0048075F">
        <w:rPr>
          <w:i/>
        </w:rPr>
        <w:t>from</w:t>
      </w:r>
      <w:r w:rsidR="006D0C3F" w:rsidRPr="006D0C3F">
        <w:t xml:space="preserve"> </w:t>
      </w:r>
      <w:r>
        <w:t>√</w:t>
      </w:r>
      <w:r w:rsidR="006D0C3F" w:rsidRPr="0048075F">
        <w:rPr>
          <w:i/>
        </w:rPr>
        <w:t>s</w:t>
      </w:r>
      <w:r>
        <w:t>ru</w:t>
      </w:r>
      <w:r w:rsidR="006D0C3F" w:rsidRPr="006D0C3F">
        <w:t>, hear</w:t>
      </w:r>
      <w:r w:rsidR="00D61278">
        <w:t xml:space="preserve"> </w:t>
      </w:r>
      <w:r w:rsidR="006D0C3F" w:rsidRPr="006D0C3F">
        <w:t>?)</w:t>
      </w:r>
      <w:r>
        <w:t>.</w:t>
      </w:r>
      <w:r w:rsidR="006D0C3F" w:rsidRPr="006D0C3F">
        <w:t xml:space="preserve"> </w:t>
      </w:r>
      <w:r w:rsidR="006D0C3F" w:rsidRPr="0048075F">
        <w:rPr>
          <w:b/>
        </w:rPr>
        <w:t>pra</w:t>
      </w:r>
      <w:r w:rsidR="006D0C3F" w:rsidRPr="006D0C3F">
        <w:t xml:space="preserve">, cs. P. </w:t>
      </w:r>
      <w:r w:rsidR="006D0C3F" w:rsidRPr="0048075F">
        <w:rPr>
          <w:b/>
          <w:i/>
        </w:rPr>
        <w:t>s</w:t>
      </w:r>
      <w:r w:rsidR="006D0C3F" w:rsidRPr="0048075F">
        <w:rPr>
          <w:b/>
        </w:rPr>
        <w:t>r</w:t>
      </w:r>
      <w:r w:rsidRPr="0048075F">
        <w:rPr>
          <w:b/>
        </w:rPr>
        <w:t>ă̂</w:t>
      </w:r>
      <w:r w:rsidR="006D0C3F" w:rsidRPr="0048075F">
        <w:rPr>
          <w:b/>
        </w:rPr>
        <w:t>vaya</w:t>
      </w:r>
      <w:r w:rsidR="006D0C3F" w:rsidRPr="006D0C3F">
        <w:t xml:space="preserve">, cause to </w:t>
      </w:r>
      <w:r>
        <w:t>move forward, further (RV.).</w:t>
      </w:r>
    </w:p>
    <w:p w:rsidR="0048075F" w:rsidRDefault="0048075F" w:rsidP="00493184">
      <w:pPr>
        <w:pStyle w:val="a3"/>
      </w:pPr>
      <w:r w:rsidRPr="0048075F">
        <w:t>श्रुत्</w:t>
      </w:r>
      <w:r>
        <w:t xml:space="preserve"> </w:t>
      </w:r>
      <w:r w:rsidRPr="00493184">
        <w:rPr>
          <w:i/>
        </w:rPr>
        <w:t>s</w:t>
      </w:r>
      <w:r w:rsidRPr="00493184">
        <w:t>ru</w:t>
      </w:r>
      <w:r>
        <w:t>-</w:t>
      </w:r>
      <w:r w:rsidRPr="00493184">
        <w:t>t</w:t>
      </w:r>
      <w:r>
        <w:t xml:space="preserve">, </w:t>
      </w:r>
      <w:r w:rsidRPr="0048075F">
        <w:t>a. (-°) hearing</w:t>
      </w:r>
      <w:r>
        <w:t>.</w:t>
      </w:r>
    </w:p>
    <w:p w:rsidR="009D7948" w:rsidRPr="00493184" w:rsidRDefault="00493184" w:rsidP="00493184">
      <w:pPr>
        <w:pStyle w:val="a3"/>
      </w:pPr>
      <w:r w:rsidRPr="00493184">
        <w:t xml:space="preserve">श्रुत </w:t>
      </w:r>
      <w:r w:rsidRPr="00493184">
        <w:rPr>
          <w:i/>
        </w:rPr>
        <w:t>s</w:t>
      </w:r>
      <w:r w:rsidRPr="00493184">
        <w:t>ru</w:t>
      </w:r>
      <w:r w:rsidR="0048075F">
        <w:t>-</w:t>
      </w:r>
      <w:r w:rsidRPr="00493184">
        <w:t xml:space="preserve">ta, (pp.) n. what has been heard </w:t>
      </w:r>
      <w:r w:rsidRPr="00493184">
        <w:rPr>
          <w:i/>
        </w:rPr>
        <w:t>or</w:t>
      </w:r>
      <w:r w:rsidRPr="00493184">
        <w:t xml:space="preserve"> learnt, tradition, learning, sacred knowledge; hearing; instruction: </w:t>
      </w:r>
      <w:r w:rsidRPr="00493184">
        <w:rPr>
          <w:b/>
          <w:bCs/>
        </w:rPr>
        <w:t>-dhara,</w:t>
      </w:r>
      <w:r w:rsidRPr="00493184">
        <w:t xml:space="preserve"> a. retaining what one has heard, having a good memory; m. ear; N.; </w:t>
      </w:r>
      <w:r w:rsidRPr="00493184">
        <w:rPr>
          <w:b/>
          <w:bCs/>
        </w:rPr>
        <w:t>-dhi,</w:t>
      </w:r>
      <w:r w:rsidRPr="00493184">
        <w:t xml:space="preserve"> m.</w:t>
      </w:r>
      <w:r w:rsidRPr="00493184">
        <w:rPr>
          <w:i/>
        </w:rPr>
        <w:t xml:space="preserve"> </w:t>
      </w:r>
      <w:r w:rsidRPr="00493184">
        <w:t xml:space="preserve">N.; </w:t>
      </w:r>
      <w:r w:rsidRPr="00493184">
        <w:rPr>
          <w:b/>
          <w:bCs/>
        </w:rPr>
        <w:t>-pâraga,</w:t>
      </w:r>
      <w:r w:rsidR="0048075F">
        <w:t xml:space="preserve"> a. ex</w:t>
      </w:r>
      <w:r w:rsidRPr="00493184">
        <w:t xml:space="preserve">tremely learned; </w:t>
      </w:r>
      <w:r w:rsidRPr="00493184">
        <w:rPr>
          <w:b/>
          <w:bCs/>
        </w:rPr>
        <w:t>-pûrva,</w:t>
      </w:r>
      <w:r w:rsidRPr="00493184">
        <w:t xml:space="preserve"> a. previously heard, known by hearsay, by (in.</w:t>
      </w:r>
      <w:r w:rsidRPr="00493184">
        <w:rPr>
          <w:i/>
        </w:rPr>
        <w:t xml:space="preserve">, </w:t>
      </w:r>
      <w:r w:rsidRPr="00493184">
        <w:t xml:space="preserve">g.), from (ab.); </w:t>
      </w:r>
      <w:r w:rsidRPr="00493184">
        <w:rPr>
          <w:b/>
          <w:bCs/>
        </w:rPr>
        <w:t>-bandhu,</w:t>
      </w:r>
      <w:r w:rsidRPr="00493184">
        <w:t xml:space="preserve"> m.</w:t>
      </w:r>
      <w:r w:rsidRPr="00493184">
        <w:rPr>
          <w:i/>
        </w:rPr>
        <w:t xml:space="preserve"> </w:t>
      </w:r>
      <w:r w:rsidRPr="00493184">
        <w:t>N.</w:t>
      </w:r>
      <w:r w:rsidRPr="00493184">
        <w:rPr>
          <w:i/>
        </w:rPr>
        <w:t xml:space="preserve"> of a Vedic poet;</w:t>
      </w:r>
      <w:r w:rsidRPr="00493184">
        <w:t xml:space="preserve"> </w:t>
      </w:r>
      <w:r w:rsidRPr="00493184">
        <w:rPr>
          <w:b/>
          <w:bCs/>
        </w:rPr>
        <w:t>-vat,</w:t>
      </w:r>
      <w:r w:rsidRPr="00493184">
        <w:t xml:space="preserve"> pp.</w:t>
      </w:r>
      <w:r w:rsidRPr="00493184">
        <w:rPr>
          <w:i/>
        </w:rPr>
        <w:t xml:space="preserve"> </w:t>
      </w:r>
      <w:r w:rsidRPr="00493184">
        <w:t xml:space="preserve">act. having heard </w:t>
      </w:r>
      <w:r w:rsidRPr="00493184">
        <w:rPr>
          <w:i/>
        </w:rPr>
        <w:t>anything (</w:t>
      </w:r>
      <w:r w:rsidRPr="00493184">
        <w:t>ac.</w:t>
      </w:r>
      <w:r w:rsidRPr="00493184">
        <w:rPr>
          <w:i/>
        </w:rPr>
        <w:t>)</w:t>
      </w:r>
      <w:r w:rsidRPr="00493184">
        <w:t xml:space="preserve">; learned; </w:t>
      </w:r>
      <w:r w:rsidRPr="00493184">
        <w:rPr>
          <w:b/>
          <w:bCs/>
        </w:rPr>
        <w:t>-vardhana,</w:t>
      </w:r>
      <w:r w:rsidRPr="00493184">
        <w:t xml:space="preserve"> m.</w:t>
      </w:r>
      <w:r w:rsidRPr="00493184">
        <w:rPr>
          <w:i/>
        </w:rPr>
        <w:t xml:space="preserve"> </w:t>
      </w:r>
      <w:r w:rsidRPr="00493184">
        <w:t>N.</w:t>
      </w:r>
      <w:r w:rsidRPr="00493184">
        <w:rPr>
          <w:i/>
        </w:rPr>
        <w:t xml:space="preserve"> of a physician;</w:t>
      </w:r>
      <w:r w:rsidRPr="00493184">
        <w:t xml:space="preserve"> </w:t>
      </w:r>
      <w:r w:rsidRPr="00493184">
        <w:rPr>
          <w:b/>
          <w:bCs/>
        </w:rPr>
        <w:t>-vism</w:t>
      </w:r>
      <w:r w:rsidRPr="00493184">
        <w:rPr>
          <w:b/>
          <w:bCs/>
          <w:i/>
        </w:rPr>
        <w:t>ri</w:t>
      </w:r>
      <w:r w:rsidRPr="00493184">
        <w:rPr>
          <w:b/>
          <w:bCs/>
        </w:rPr>
        <w:t>ta,</w:t>
      </w:r>
      <w:r w:rsidRPr="00493184">
        <w:t xml:space="preserve"> pp. heard and forgotten; </w:t>
      </w:r>
      <w:r w:rsidRPr="00493184">
        <w:rPr>
          <w:b/>
          <w:bCs/>
        </w:rPr>
        <w:t>-v</w:t>
      </w:r>
      <w:r w:rsidRPr="00493184">
        <w:rPr>
          <w:b/>
          <w:bCs/>
          <w:i/>
        </w:rPr>
        <w:t>ri</w:t>
      </w:r>
      <w:r w:rsidRPr="00493184">
        <w:rPr>
          <w:b/>
          <w:bCs/>
        </w:rPr>
        <w:t>tta</w:t>
      </w:r>
      <w:r w:rsidRPr="00493184">
        <w:rPr>
          <w:rFonts w:ascii="MS Mincho" w:eastAsia="MS Mincho" w:hAnsi="MS Mincho" w:cs="MS Mincho" w:hint="eastAsia"/>
          <w:b/>
          <w:bCs/>
        </w:rPr>
        <w:t>‿</w:t>
      </w:r>
      <w:r w:rsidRPr="00493184">
        <w:rPr>
          <w:b/>
          <w:bCs/>
        </w:rPr>
        <w:t>upapanna,</w:t>
      </w:r>
      <w:r w:rsidRPr="00493184">
        <w:t xml:space="preserve"> pp. endowed with learning and virtue; </w:t>
      </w:r>
      <w:r w:rsidRPr="00493184">
        <w:rPr>
          <w:b/>
          <w:bCs/>
        </w:rPr>
        <w:t>-</w:t>
      </w:r>
      <w:r w:rsidRPr="00493184">
        <w:rPr>
          <w:b/>
          <w:bCs/>
          <w:i/>
        </w:rPr>
        <w:t>s</w:t>
      </w:r>
      <w:r w:rsidR="000536F0">
        <w:rPr>
          <w:b/>
          <w:bCs/>
        </w:rPr>
        <w:t>ar</w:t>
      </w:r>
      <w:r w:rsidRPr="00493184">
        <w:rPr>
          <w:b/>
          <w:bCs/>
        </w:rPr>
        <w:t>man,</w:t>
      </w:r>
      <w:r w:rsidRPr="00493184">
        <w:t xml:space="preserve"> m.</w:t>
      </w:r>
      <w:r w:rsidRPr="00493184">
        <w:rPr>
          <w:i/>
        </w:rPr>
        <w:t xml:space="preserve"> </w:t>
      </w:r>
      <w:r w:rsidRPr="00493184">
        <w:t>N.</w:t>
      </w:r>
      <w:r w:rsidRPr="00493184">
        <w:rPr>
          <w:i/>
        </w:rPr>
        <w:t xml:space="preserve">; </w:t>
      </w:r>
      <w:r w:rsidRPr="00493184">
        <w:rPr>
          <w:b/>
          <w:bCs/>
          <w:i/>
        </w:rPr>
        <w:t>-</w:t>
      </w:r>
      <w:r w:rsidRPr="000536F0">
        <w:rPr>
          <w:b/>
          <w:i/>
        </w:rPr>
        <w:t>s</w:t>
      </w:r>
      <w:r w:rsidRPr="000536F0">
        <w:rPr>
          <w:b/>
          <w:bCs/>
        </w:rPr>
        <w:t>îla</w:t>
      </w:r>
      <w:r w:rsidRPr="00493184">
        <w:rPr>
          <w:b/>
          <w:bCs/>
        </w:rPr>
        <w:t>,</w:t>
      </w:r>
      <w:r w:rsidRPr="00493184">
        <w:t xml:space="preserve"> n.</w:t>
      </w:r>
      <w:r w:rsidRPr="00493184">
        <w:rPr>
          <w:i/>
        </w:rPr>
        <w:t xml:space="preserve"> </w:t>
      </w:r>
      <w:r w:rsidR="000536F0">
        <w:t>du. learning and con</w:t>
      </w:r>
      <w:r w:rsidRPr="00493184">
        <w:t xml:space="preserve">duct: </w:t>
      </w:r>
      <w:r w:rsidRPr="00493184">
        <w:rPr>
          <w:b/>
          <w:bCs/>
        </w:rPr>
        <w:t>-vat,</w:t>
      </w:r>
      <w:r w:rsidRPr="00493184">
        <w:t xml:space="preserve"> a. learned and honourable, </w:t>
      </w:r>
      <w:r w:rsidRPr="00493184">
        <w:rPr>
          <w:b/>
          <w:bCs/>
        </w:rPr>
        <w:t>-sa</w:t>
      </w:r>
      <w:r w:rsidRPr="00493184">
        <w:rPr>
          <w:b/>
          <w:bCs/>
          <w:i/>
        </w:rPr>
        <w:t>m</w:t>
      </w:r>
      <w:r w:rsidRPr="00493184">
        <w:rPr>
          <w:b/>
          <w:bCs/>
        </w:rPr>
        <w:t>panna,</w:t>
      </w:r>
      <w:r w:rsidRPr="00493184">
        <w:t xml:space="preserve"> pp.</w:t>
      </w:r>
      <w:r w:rsidRPr="00493184">
        <w:rPr>
          <w:i/>
        </w:rPr>
        <w:t xml:space="preserve"> </w:t>
      </w:r>
      <w:r w:rsidRPr="00493184">
        <w:t xml:space="preserve">id., </w:t>
      </w:r>
      <w:r w:rsidRPr="00493184">
        <w:rPr>
          <w:b/>
          <w:bCs/>
        </w:rPr>
        <w:t>-</w:t>
      </w:r>
      <w:r w:rsidRPr="00493184">
        <w:rPr>
          <w:rFonts w:ascii="MS Mincho" w:eastAsia="MS Mincho" w:hAnsi="MS Mincho" w:cs="MS Mincho" w:hint="eastAsia"/>
          <w:b/>
          <w:bCs/>
        </w:rPr>
        <w:t>‿</w:t>
      </w:r>
      <w:r w:rsidRPr="00493184">
        <w:rPr>
          <w:b/>
          <w:bCs/>
        </w:rPr>
        <w:t>upa-sa</w:t>
      </w:r>
      <w:r w:rsidRPr="00493184">
        <w:rPr>
          <w:b/>
          <w:bCs/>
          <w:i/>
        </w:rPr>
        <w:t>m</w:t>
      </w:r>
      <w:r w:rsidRPr="00493184">
        <w:rPr>
          <w:b/>
          <w:bCs/>
        </w:rPr>
        <w:t>panna,</w:t>
      </w:r>
      <w:r w:rsidRPr="00493184">
        <w:t xml:space="preserve"> pp.</w:t>
      </w:r>
      <w:r w:rsidRPr="00493184">
        <w:rPr>
          <w:i/>
        </w:rPr>
        <w:t xml:space="preserve"> </w:t>
      </w:r>
      <w:r w:rsidRPr="00493184">
        <w:t xml:space="preserve">id.; </w:t>
      </w:r>
      <w:r w:rsidRPr="00493184">
        <w:rPr>
          <w:b/>
          <w:bCs/>
        </w:rPr>
        <w:t>-sena,</w:t>
      </w:r>
      <w:r w:rsidRPr="00493184">
        <w:t xml:space="preserve"> m.</w:t>
      </w:r>
      <w:r w:rsidRPr="00493184">
        <w:rPr>
          <w:i/>
        </w:rPr>
        <w:t xml:space="preserve"> </w:t>
      </w:r>
      <w:r w:rsidRPr="00493184">
        <w:t>N.</w:t>
      </w:r>
      <w:r w:rsidRPr="00493184">
        <w:rPr>
          <w:i/>
        </w:rPr>
        <w:t xml:space="preserve"> of a </w:t>
      </w:r>
      <w:r w:rsidRPr="000536F0">
        <w:rPr>
          <w:i/>
        </w:rPr>
        <w:t>king</w:t>
      </w:r>
      <w:r w:rsidRPr="00493184">
        <w:t>.</w:t>
      </w:r>
      <w:r w:rsidRPr="00493184">
        <w:br/>
      </w:r>
    </w:p>
    <w:sectPr w:rsidR="009D7948" w:rsidRPr="00493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18" w:rsidRDefault="00023D18" w:rsidP="00711225">
      <w:pPr>
        <w:spacing w:after="0" w:line="240" w:lineRule="auto"/>
      </w:pPr>
      <w:r>
        <w:separator/>
      </w:r>
    </w:p>
  </w:endnote>
  <w:endnote w:type="continuationSeparator" w:id="0">
    <w:p w:rsidR="00023D18" w:rsidRDefault="00023D1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18" w:rsidRDefault="00023D18" w:rsidP="00711225">
      <w:pPr>
        <w:spacing w:after="0" w:line="240" w:lineRule="auto"/>
      </w:pPr>
      <w:r>
        <w:separator/>
      </w:r>
    </w:p>
  </w:footnote>
  <w:footnote w:type="continuationSeparator" w:id="0">
    <w:p w:rsidR="00023D18" w:rsidRDefault="00023D1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3D18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2071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1752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2ECE"/>
    <w:rsid w:val="002433C6"/>
    <w:rsid w:val="0024403D"/>
    <w:rsid w:val="002447E0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0EE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BAF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1DFF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1DF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B09"/>
    <w:rsid w:val="006A4C29"/>
    <w:rsid w:val="006A4C7A"/>
    <w:rsid w:val="006A4D0E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5D91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7BE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476A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28E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2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56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278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2A6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54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9318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9318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9318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9318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25E8-5083-4070-920C-66C73E1A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3</TotalTime>
  <Pages>2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17</cp:revision>
  <dcterms:created xsi:type="dcterms:W3CDTF">2014-02-04T18:54:00Z</dcterms:created>
  <dcterms:modified xsi:type="dcterms:W3CDTF">2014-10-13T20:16:00Z</dcterms:modified>
</cp:coreProperties>
</file>